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4F" w:rsidRDefault="0082504F" w:rsidP="0082504F">
      <w:pPr>
        <w:jc w:val="center"/>
        <w:rPr>
          <w:rFonts w:cs="Arial"/>
          <w:szCs w:val="20"/>
        </w:rPr>
      </w:pPr>
    </w:p>
    <w:p w:rsidR="00D85407" w:rsidRPr="002D0CCA" w:rsidRDefault="002D0CCA" w:rsidP="002D0CCA">
      <w:pPr>
        <w:jc w:val="center"/>
        <w:rPr>
          <w:sz w:val="22"/>
        </w:rPr>
      </w:pPr>
      <w:r w:rsidRPr="002D0CCA">
        <w:rPr>
          <w:rFonts w:cs="Arial"/>
          <w:sz w:val="22"/>
        </w:rPr>
        <w:t>IN THE CIRCUIT COURT OF THE</w:t>
      </w:r>
      <w:r w:rsidRPr="002D0CCA">
        <w:rPr>
          <w:sz w:val="22"/>
        </w:rPr>
        <w:t xml:space="preserve"> </w:t>
      </w:r>
      <w:bookmarkStart w:id="0" w:name="_GoBack"/>
      <w:r w:rsidR="006909D7" w:rsidRPr="009B7F55">
        <w:rPr>
          <w:sz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"/>
              <w:listEntry w:val="FIRST"/>
              <w:listEntry w:val="SECOND"/>
              <w:listEntry w:val="THIRD"/>
              <w:listEntry w:val="FOURTH"/>
              <w:listEntry w:val="FIFTH"/>
              <w:listEntry w:val="SEXTH"/>
              <w:listEntry w:val="SEVENTH"/>
              <w:listEntry w:val="EIGHTH"/>
              <w:listEntry w:val="NINTH"/>
              <w:listEntry w:val="TENTH"/>
              <w:listEntry w:val="ELEVENTH"/>
              <w:listEntry w:val="TWELFTH"/>
              <w:listEntry w:val="THIRTEENTH"/>
              <w:listEntry w:val="FOURTEENTH"/>
              <w:listEntry w:val="FIFTEENTH"/>
              <w:listEntry w:val="SIXTEENTH"/>
              <w:listEntry w:val="SEVENTEENTH"/>
              <w:listEntry w:val="EIGHTEENTH"/>
              <w:listEntry w:val="TWENTIETH"/>
            </w:ddList>
          </w:ffData>
        </w:fldChar>
      </w:r>
      <w:bookmarkStart w:id="1" w:name="Dropdown1"/>
      <w:r w:rsidR="006909D7" w:rsidRPr="009B7F55">
        <w:rPr>
          <w:sz w:val="22"/>
          <w:u w:val="single"/>
        </w:rPr>
        <w:instrText xml:space="preserve"> FORMDROPDOWN </w:instrText>
      </w:r>
      <w:r w:rsidR="00043727">
        <w:rPr>
          <w:sz w:val="22"/>
          <w:u w:val="single"/>
        </w:rPr>
      </w:r>
      <w:r w:rsidR="00043727">
        <w:rPr>
          <w:sz w:val="22"/>
          <w:u w:val="single"/>
        </w:rPr>
        <w:fldChar w:fldCharType="separate"/>
      </w:r>
      <w:r w:rsidR="006909D7" w:rsidRPr="009B7F55">
        <w:rPr>
          <w:sz w:val="22"/>
          <w:u w:val="single"/>
        </w:rPr>
        <w:fldChar w:fldCharType="end"/>
      </w:r>
      <w:bookmarkEnd w:id="1"/>
      <w:bookmarkEnd w:id="0"/>
      <w:r w:rsidR="00D85407" w:rsidRPr="002D0CCA">
        <w:rPr>
          <w:sz w:val="22"/>
        </w:rPr>
        <w:t xml:space="preserve"> JUDICIAL CIRCUIT</w:t>
      </w:r>
    </w:p>
    <w:tbl>
      <w:tblPr>
        <w:tblW w:w="53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872"/>
        <w:gridCol w:w="2131"/>
      </w:tblGrid>
      <w:tr w:rsidR="002D0CCA" w:rsidRPr="002D0CCA" w:rsidTr="002D0CCA">
        <w:trPr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2D0CCA" w:rsidRPr="002D0CCA" w:rsidRDefault="002D0CCA" w:rsidP="00D85407">
            <w:pPr>
              <w:rPr>
                <w:rFonts w:cs="Arial"/>
                <w:sz w:val="22"/>
              </w:rPr>
            </w:pPr>
            <w:r w:rsidRPr="002D0CCA">
              <w:rPr>
                <w:rFonts w:cs="Arial"/>
                <w:sz w:val="22"/>
              </w:rPr>
              <w:t xml:space="preserve">IN AND FOR 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0CCA" w:rsidRPr="002D0CCA" w:rsidRDefault="002D0CCA" w:rsidP="002D0CCA">
            <w:pPr>
              <w:ind w:left="29"/>
              <w:rPr>
                <w:rFonts w:cs="Arial"/>
                <w:sz w:val="22"/>
              </w:rPr>
            </w:pPr>
            <w:r w:rsidRPr="002D0CCA"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D0CCA">
              <w:rPr>
                <w:rFonts w:cs="Arial"/>
                <w:sz w:val="22"/>
              </w:rPr>
              <w:instrText xml:space="preserve"> FORMTEXT </w:instrText>
            </w:r>
            <w:r w:rsidRPr="002D0CCA">
              <w:rPr>
                <w:rFonts w:cs="Arial"/>
                <w:sz w:val="22"/>
              </w:rPr>
            </w:r>
            <w:r w:rsidRPr="002D0CCA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 w:rsidRPr="002D0CCA">
              <w:rPr>
                <w:rFonts w:cs="Arial"/>
                <w:sz w:val="22"/>
              </w:rPr>
              <w:fldChar w:fldCharType="end"/>
            </w:r>
            <w:bookmarkEnd w:id="2"/>
          </w:p>
        </w:tc>
        <w:tc>
          <w:tcPr>
            <w:tcW w:w="2131" w:type="dxa"/>
          </w:tcPr>
          <w:p w:rsidR="002D0CCA" w:rsidRPr="002D0CCA" w:rsidRDefault="002D0CCA" w:rsidP="00A7126E">
            <w:pPr>
              <w:ind w:lef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2D0CCA">
              <w:rPr>
                <w:rFonts w:cs="Arial"/>
                <w:sz w:val="22"/>
              </w:rPr>
              <w:t>COUNTY, FLORIDA</w:t>
            </w:r>
          </w:p>
        </w:tc>
      </w:tr>
    </w:tbl>
    <w:p w:rsidR="0082504F" w:rsidRPr="00D87E3F" w:rsidRDefault="0082504F" w:rsidP="00BB1B40">
      <w:pPr>
        <w:rPr>
          <w:rFonts w:cs="Arial"/>
          <w:sz w:val="22"/>
        </w:rPr>
      </w:pP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040"/>
        <w:gridCol w:w="1440"/>
        <w:gridCol w:w="2592"/>
      </w:tblGrid>
      <w:tr w:rsidR="002D0CCA" w:rsidRPr="002D0CCA" w:rsidTr="002D0CCA">
        <w:trPr>
          <w:jc w:val="center"/>
        </w:trPr>
        <w:tc>
          <w:tcPr>
            <w:tcW w:w="648" w:type="dxa"/>
            <w:shd w:val="clear" w:color="auto" w:fill="auto"/>
            <w:vAlign w:val="bottom"/>
          </w:tcPr>
          <w:p w:rsidR="002D0CCA" w:rsidRPr="002D0CCA" w:rsidRDefault="002D0CCA" w:rsidP="00A7126E">
            <w:pPr>
              <w:rPr>
                <w:rFonts w:cs="Arial"/>
                <w:sz w:val="22"/>
              </w:rPr>
            </w:pPr>
            <w:r w:rsidRPr="002D0CCA">
              <w:rPr>
                <w:rFonts w:cs="Arial"/>
                <w:sz w:val="22"/>
              </w:rPr>
              <w:t>IN 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0CCA" w:rsidRPr="002D0CCA" w:rsidRDefault="002D0CCA" w:rsidP="00A7126E">
            <w:pPr>
              <w:ind w:left="43"/>
              <w:rPr>
                <w:rFonts w:cs="Arial"/>
                <w:sz w:val="22"/>
              </w:rPr>
            </w:pPr>
            <w:r w:rsidRPr="002D0CCA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D0CCA">
              <w:rPr>
                <w:rFonts w:cs="Arial"/>
                <w:sz w:val="22"/>
              </w:rPr>
              <w:instrText xml:space="preserve"> FORMTEXT </w:instrText>
            </w:r>
            <w:r w:rsidRPr="002D0CCA">
              <w:rPr>
                <w:rFonts w:cs="Arial"/>
                <w:sz w:val="22"/>
              </w:rPr>
            </w:r>
            <w:r w:rsidRPr="002D0CCA">
              <w:rPr>
                <w:rFonts w:cs="Arial"/>
                <w:sz w:val="22"/>
              </w:rPr>
              <w:fldChar w:fldCharType="separate"/>
            </w:r>
            <w:r w:rsidRPr="002D0CCA">
              <w:rPr>
                <w:rFonts w:cs="Arial"/>
                <w:noProof/>
                <w:sz w:val="22"/>
              </w:rPr>
              <w:t> </w:t>
            </w:r>
            <w:r w:rsidRPr="002D0CCA">
              <w:rPr>
                <w:rFonts w:cs="Arial"/>
                <w:noProof/>
                <w:sz w:val="22"/>
              </w:rPr>
              <w:t> </w:t>
            </w:r>
            <w:r w:rsidRPr="002D0CCA">
              <w:rPr>
                <w:rFonts w:cs="Arial"/>
                <w:noProof/>
                <w:sz w:val="22"/>
              </w:rPr>
              <w:t> </w:t>
            </w:r>
            <w:r w:rsidRPr="002D0CCA">
              <w:rPr>
                <w:rFonts w:cs="Arial"/>
                <w:noProof/>
                <w:sz w:val="22"/>
              </w:rPr>
              <w:t> </w:t>
            </w:r>
            <w:r w:rsidRPr="002D0CCA">
              <w:rPr>
                <w:rFonts w:cs="Arial"/>
                <w:noProof/>
                <w:sz w:val="22"/>
              </w:rPr>
              <w:t> </w:t>
            </w:r>
            <w:r w:rsidRPr="002D0CCA">
              <w:rPr>
                <w:rFonts w:cs="Arial"/>
                <w:sz w:val="22"/>
              </w:rPr>
              <w:fldChar w:fldCharType="end"/>
            </w:r>
            <w:bookmarkEnd w:id="3"/>
          </w:p>
        </w:tc>
        <w:tc>
          <w:tcPr>
            <w:tcW w:w="1440" w:type="dxa"/>
            <w:vAlign w:val="bottom"/>
          </w:tcPr>
          <w:p w:rsidR="002D0CCA" w:rsidRPr="002D0CCA" w:rsidRDefault="002D0CCA" w:rsidP="00A7126E">
            <w:pPr>
              <w:ind w:left="4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CASE NO.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:rsidR="002D0CCA" w:rsidRPr="002D0CCA" w:rsidRDefault="002D0CCA" w:rsidP="00A7126E">
            <w:pPr>
              <w:ind w:left="43"/>
              <w:rPr>
                <w:rFonts w:cs="Arial"/>
                <w:sz w:val="22"/>
              </w:rPr>
            </w:pPr>
          </w:p>
        </w:tc>
      </w:tr>
    </w:tbl>
    <w:p w:rsidR="0082504F" w:rsidRPr="002D0CCA" w:rsidRDefault="0082504F" w:rsidP="0082504F">
      <w:pPr>
        <w:jc w:val="both"/>
        <w:rPr>
          <w:rFonts w:cs="Arial"/>
          <w:spacing w:val="4"/>
          <w:sz w:val="16"/>
          <w:szCs w:val="16"/>
        </w:rPr>
      </w:pPr>
      <w:r w:rsidRPr="002D0CCA">
        <w:rPr>
          <w:rFonts w:cs="Arial"/>
          <w:spacing w:val="4"/>
          <w:sz w:val="16"/>
          <w:szCs w:val="16"/>
        </w:rPr>
        <w:t xml:space="preserve">                                    </w:t>
      </w:r>
      <w:r w:rsidR="002D0CCA">
        <w:rPr>
          <w:rFonts w:cs="Arial"/>
          <w:spacing w:val="4"/>
          <w:sz w:val="16"/>
          <w:szCs w:val="16"/>
        </w:rPr>
        <w:t xml:space="preserve">   </w:t>
      </w:r>
      <w:r w:rsidRPr="002D0CCA">
        <w:rPr>
          <w:rFonts w:cs="Arial"/>
          <w:spacing w:val="4"/>
          <w:sz w:val="16"/>
          <w:szCs w:val="16"/>
        </w:rPr>
        <w:t xml:space="preserve">       RESPONDENT</w:t>
      </w:r>
    </w:p>
    <w:p w:rsidR="00BB1B40" w:rsidRDefault="00BB1B40" w:rsidP="00BA1B3E">
      <w:pPr>
        <w:jc w:val="both"/>
        <w:rPr>
          <w:rFonts w:cs="Arial"/>
          <w:sz w:val="22"/>
        </w:rPr>
      </w:pPr>
    </w:p>
    <w:p w:rsidR="00D87E3F" w:rsidRDefault="00D87E3F" w:rsidP="00BA1B3E">
      <w:pPr>
        <w:jc w:val="both"/>
        <w:rPr>
          <w:rFonts w:cs="Arial"/>
          <w:sz w:val="22"/>
        </w:rPr>
      </w:pPr>
    </w:p>
    <w:p w:rsidR="00D87E3F" w:rsidRPr="009D2B2B" w:rsidRDefault="00643B33" w:rsidP="00D87E3F">
      <w:pPr>
        <w:shd w:val="clear" w:color="auto" w:fill="FFFFFF"/>
        <w:jc w:val="center"/>
        <w:rPr>
          <w:rFonts w:cs="Arial"/>
          <w:b/>
          <w:sz w:val="24"/>
          <w:szCs w:val="24"/>
        </w:rPr>
      </w:pPr>
      <w:r w:rsidRPr="000E6DCC">
        <w:rPr>
          <w:rFonts w:cs="Arial"/>
          <w:b/>
          <w:sz w:val="24"/>
          <w:szCs w:val="24"/>
        </w:rPr>
        <w:t>Petition Requesting Renewal of Involuntary Substance Abuse Services Order</w:t>
      </w:r>
    </w:p>
    <w:p w:rsidR="00D87E3F" w:rsidRPr="002D0CCA" w:rsidRDefault="00D87E3F" w:rsidP="00BA1B3E">
      <w:pPr>
        <w:jc w:val="both"/>
        <w:rPr>
          <w:rFonts w:cs="Arial"/>
          <w:sz w:val="22"/>
        </w:rPr>
      </w:pP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1124"/>
        <w:gridCol w:w="6912"/>
        <w:gridCol w:w="460"/>
        <w:gridCol w:w="1844"/>
        <w:gridCol w:w="28"/>
      </w:tblGrid>
      <w:tr w:rsidR="00BB1B40" w:rsidRPr="00A7126E" w:rsidTr="00A7126E">
        <w:trPr>
          <w:gridAfter w:val="1"/>
          <w:wAfter w:w="28" w:type="dxa"/>
        </w:trPr>
        <w:tc>
          <w:tcPr>
            <w:tcW w:w="1354" w:type="dxa"/>
            <w:gridSpan w:val="2"/>
            <w:shd w:val="clear" w:color="auto" w:fill="auto"/>
            <w:vAlign w:val="bottom"/>
          </w:tcPr>
          <w:p w:rsidR="00BB1B40" w:rsidRPr="00A7126E" w:rsidRDefault="00BB1B40" w:rsidP="00BB1B40">
            <w:pPr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>The Petition of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1B40" w:rsidRPr="00A7126E" w:rsidRDefault="003A593D" w:rsidP="00A7126E">
            <w:pPr>
              <w:ind w:left="43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7126E">
              <w:rPr>
                <w:rFonts w:cs="Arial"/>
                <w:szCs w:val="20"/>
              </w:rPr>
              <w:instrText xml:space="preserve"> FORMTEXT </w:instrText>
            </w:r>
            <w:r w:rsidRPr="00A7126E">
              <w:rPr>
                <w:rFonts w:cs="Arial"/>
                <w:szCs w:val="20"/>
              </w:rPr>
            </w:r>
            <w:r w:rsidRPr="00A7126E">
              <w:rPr>
                <w:rFonts w:cs="Arial"/>
                <w:szCs w:val="20"/>
              </w:rPr>
              <w:fldChar w:fldCharType="separate"/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2304" w:type="dxa"/>
            <w:gridSpan w:val="2"/>
            <w:shd w:val="clear" w:color="auto" w:fill="auto"/>
            <w:vAlign w:val="bottom"/>
          </w:tcPr>
          <w:p w:rsidR="00BB1B40" w:rsidRPr="00A7126E" w:rsidRDefault="00BB1B40" w:rsidP="00A7126E">
            <w:pPr>
              <w:ind w:left="29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>, who is the administrator</w:t>
            </w:r>
          </w:p>
        </w:tc>
      </w:tr>
      <w:tr w:rsidR="00C13F27" w:rsidRPr="00A7126E" w:rsidTr="00A7126E">
        <w:tc>
          <w:tcPr>
            <w:tcW w:w="230" w:type="dxa"/>
            <w:shd w:val="clear" w:color="auto" w:fill="auto"/>
            <w:vAlign w:val="bottom"/>
          </w:tcPr>
          <w:p w:rsidR="00C13F27" w:rsidRPr="00A7126E" w:rsidRDefault="00C13F27" w:rsidP="00A7126E">
            <w:pPr>
              <w:spacing w:before="60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>of</w:t>
            </w:r>
          </w:p>
        </w:tc>
        <w:tc>
          <w:tcPr>
            <w:tcW w:w="84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3F27" w:rsidRPr="00A7126E" w:rsidRDefault="003A593D" w:rsidP="00A7126E">
            <w:pPr>
              <w:spacing w:before="60"/>
              <w:ind w:left="43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7126E">
              <w:rPr>
                <w:rFonts w:cs="Arial"/>
                <w:szCs w:val="20"/>
              </w:rPr>
              <w:instrText xml:space="preserve"> FORMTEXT </w:instrText>
            </w:r>
            <w:r w:rsidRPr="00A7126E">
              <w:rPr>
                <w:rFonts w:cs="Arial"/>
                <w:szCs w:val="20"/>
              </w:rPr>
            </w:r>
            <w:r w:rsidRPr="00A7126E">
              <w:rPr>
                <w:rFonts w:cs="Arial"/>
                <w:szCs w:val="20"/>
              </w:rPr>
              <w:fldChar w:fldCharType="separate"/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1872" w:type="dxa"/>
            <w:gridSpan w:val="2"/>
            <w:shd w:val="clear" w:color="auto" w:fill="auto"/>
            <w:vAlign w:val="bottom"/>
          </w:tcPr>
          <w:p w:rsidR="00C13F27" w:rsidRPr="00A7126E" w:rsidRDefault="00C13F27" w:rsidP="00A7126E">
            <w:pPr>
              <w:spacing w:before="60"/>
              <w:ind w:left="29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 xml:space="preserve"> Facility shows that:</w:t>
            </w:r>
          </w:p>
        </w:tc>
      </w:tr>
    </w:tbl>
    <w:p w:rsidR="00371817" w:rsidRDefault="00371817" w:rsidP="00BA1B3E">
      <w:pPr>
        <w:jc w:val="both"/>
        <w:rPr>
          <w:rFonts w:cs="Arial"/>
          <w:szCs w:val="20"/>
        </w:rPr>
      </w:pPr>
    </w:p>
    <w:p w:rsidR="00C13F27" w:rsidRPr="003F0D8F" w:rsidRDefault="00C13F27" w:rsidP="00BA1B3E">
      <w:pPr>
        <w:jc w:val="both"/>
        <w:rPr>
          <w:rFonts w:cs="Arial"/>
          <w:szCs w:val="20"/>
        </w:rPr>
      </w:pPr>
    </w:p>
    <w:tbl>
      <w:tblPr>
        <w:tblW w:w="10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390"/>
        <w:gridCol w:w="4508"/>
        <w:gridCol w:w="820"/>
        <w:gridCol w:w="317"/>
        <w:gridCol w:w="303"/>
        <w:gridCol w:w="1281"/>
        <w:gridCol w:w="864"/>
      </w:tblGrid>
      <w:tr w:rsidR="001115D4" w:rsidRPr="00A7126E" w:rsidTr="00D87E3F">
        <w:tc>
          <w:tcPr>
            <w:tcW w:w="2635" w:type="dxa"/>
            <w:gridSpan w:val="2"/>
            <w:shd w:val="clear" w:color="auto" w:fill="auto"/>
            <w:vAlign w:val="bottom"/>
          </w:tcPr>
          <w:p w:rsidR="00C13F27" w:rsidRPr="00A7126E" w:rsidRDefault="00C13F27" w:rsidP="00A7126E">
            <w:pPr>
              <w:tabs>
                <w:tab w:val="left" w:pos="245"/>
              </w:tabs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>1.</w:t>
            </w:r>
            <w:r w:rsidR="003A593D" w:rsidRPr="00A7126E">
              <w:rPr>
                <w:rFonts w:cs="Arial"/>
                <w:szCs w:val="20"/>
              </w:rPr>
              <w:tab/>
            </w:r>
            <w:r w:rsidRPr="00A7126E">
              <w:rPr>
                <w:rFonts w:cs="Arial"/>
                <w:szCs w:val="20"/>
              </w:rPr>
              <w:t>The above-named person,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3F27" w:rsidRPr="00A7126E" w:rsidRDefault="003A593D" w:rsidP="00A7126E">
            <w:pPr>
              <w:ind w:left="43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7126E">
              <w:rPr>
                <w:rFonts w:cs="Arial"/>
                <w:szCs w:val="20"/>
              </w:rPr>
              <w:instrText xml:space="preserve"> FORMTEXT </w:instrText>
            </w:r>
            <w:r w:rsidRPr="00A7126E">
              <w:rPr>
                <w:rFonts w:cs="Arial"/>
                <w:szCs w:val="20"/>
              </w:rPr>
            </w:r>
            <w:r w:rsidRPr="00A7126E">
              <w:rPr>
                <w:rFonts w:cs="Arial"/>
                <w:szCs w:val="20"/>
              </w:rPr>
              <w:fldChar w:fldCharType="separate"/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317" w:type="dxa"/>
            <w:shd w:val="clear" w:color="auto" w:fill="auto"/>
            <w:vAlign w:val="bottom"/>
          </w:tcPr>
          <w:p w:rsidR="00C13F27" w:rsidRPr="00A7126E" w:rsidRDefault="00C13F27" w:rsidP="00A7126E">
            <w:pPr>
              <w:ind w:left="29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 xml:space="preserve"> of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3F27" w:rsidRPr="00A7126E" w:rsidRDefault="003A593D" w:rsidP="00A7126E">
            <w:pPr>
              <w:ind w:left="43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7126E">
              <w:rPr>
                <w:rFonts w:cs="Arial"/>
                <w:szCs w:val="20"/>
              </w:rPr>
              <w:instrText xml:space="preserve"> FORMTEXT </w:instrText>
            </w:r>
            <w:r w:rsidRPr="00A7126E">
              <w:rPr>
                <w:rFonts w:cs="Arial"/>
                <w:szCs w:val="20"/>
              </w:rPr>
            </w:r>
            <w:r w:rsidRPr="00A7126E">
              <w:rPr>
                <w:rFonts w:cs="Arial"/>
                <w:szCs w:val="20"/>
              </w:rPr>
              <w:fldChar w:fldCharType="separate"/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864" w:type="dxa"/>
            <w:shd w:val="clear" w:color="auto" w:fill="auto"/>
            <w:vAlign w:val="bottom"/>
          </w:tcPr>
          <w:p w:rsidR="00C13F27" w:rsidRPr="00A7126E" w:rsidRDefault="00C13F27" w:rsidP="00A7126E">
            <w:pPr>
              <w:ind w:left="29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 xml:space="preserve"> County,</w:t>
            </w:r>
            <w:r w:rsidR="001115D4" w:rsidRPr="00A7126E">
              <w:rPr>
                <w:rFonts w:cs="Arial"/>
                <w:szCs w:val="20"/>
              </w:rPr>
              <w:t xml:space="preserve"> </w:t>
            </w:r>
          </w:p>
        </w:tc>
      </w:tr>
      <w:tr w:rsidR="00D87E3F" w:rsidRPr="00A7126E" w:rsidTr="00D87E3F">
        <w:trPr>
          <w:gridAfter w:val="2"/>
          <w:wAfter w:w="2145" w:type="dxa"/>
        </w:trPr>
        <w:tc>
          <w:tcPr>
            <w:tcW w:w="245" w:type="dxa"/>
            <w:shd w:val="clear" w:color="auto" w:fill="auto"/>
            <w:vAlign w:val="bottom"/>
          </w:tcPr>
          <w:p w:rsidR="00D87E3F" w:rsidRPr="00A7126E" w:rsidRDefault="00D87E3F" w:rsidP="00A7126E">
            <w:pPr>
              <w:spacing w:before="60"/>
              <w:rPr>
                <w:rFonts w:cs="Arial"/>
                <w:szCs w:val="20"/>
              </w:rPr>
            </w:pPr>
          </w:p>
        </w:tc>
        <w:tc>
          <w:tcPr>
            <w:tcW w:w="6898" w:type="dxa"/>
            <w:gridSpan w:val="2"/>
            <w:shd w:val="clear" w:color="auto" w:fill="auto"/>
            <w:vAlign w:val="bottom"/>
          </w:tcPr>
          <w:p w:rsidR="00D87E3F" w:rsidRPr="00A7126E" w:rsidRDefault="00D87E3F" w:rsidP="00D87E3F">
            <w:pPr>
              <w:spacing w:before="60"/>
              <w:rPr>
                <w:rFonts w:cs="Arial"/>
                <w:szCs w:val="20"/>
              </w:rPr>
            </w:pPr>
            <w:r w:rsidRPr="003F0D8F">
              <w:rPr>
                <w:rFonts w:cs="Arial"/>
                <w:szCs w:val="20"/>
              </w:rPr>
              <w:t xml:space="preserve">Florida, is a person in the aforesaid facility and was admitted to this facility </w:t>
            </w:r>
            <w:r w:rsidRPr="00A7126E">
              <w:rPr>
                <w:rFonts w:cs="Arial"/>
                <w:szCs w:val="20"/>
              </w:rPr>
              <w:t>on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7E3F" w:rsidRPr="00A7126E" w:rsidRDefault="00D87E3F" w:rsidP="00A7126E">
            <w:pPr>
              <w:spacing w:before="60"/>
              <w:ind w:left="43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8"/>
            <w:r w:rsidRPr="00A7126E">
              <w:rPr>
                <w:rFonts w:cs="Arial"/>
                <w:szCs w:val="20"/>
              </w:rPr>
              <w:instrText xml:space="preserve"> FORMTEXT </w:instrText>
            </w:r>
            <w:r w:rsidRPr="00A7126E">
              <w:rPr>
                <w:rFonts w:cs="Arial"/>
                <w:szCs w:val="20"/>
              </w:rPr>
            </w:r>
            <w:r w:rsidRPr="00A7126E">
              <w:rPr>
                <w:rFonts w:cs="Arial"/>
                <w:szCs w:val="20"/>
              </w:rPr>
              <w:fldChar w:fldCharType="separate"/>
            </w:r>
            <w:r w:rsidRPr="00A7126E">
              <w:rPr>
                <w:rFonts w:cs="Arial"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</w:tbl>
    <w:p w:rsidR="00371817" w:rsidRPr="001115D4" w:rsidRDefault="001115D4" w:rsidP="00D87E3F">
      <w:pPr>
        <w:tabs>
          <w:tab w:val="left" w:pos="7128"/>
        </w:tabs>
        <w:jc w:val="both"/>
        <w:rPr>
          <w:rFonts w:cs="Arial"/>
          <w:spacing w:val="4"/>
          <w:sz w:val="16"/>
          <w:szCs w:val="16"/>
        </w:rPr>
      </w:pPr>
      <w:r>
        <w:rPr>
          <w:rFonts w:cs="Arial"/>
          <w:spacing w:val="4"/>
          <w:sz w:val="16"/>
          <w:szCs w:val="16"/>
        </w:rPr>
        <w:tab/>
      </w:r>
      <w:r w:rsidR="00371817" w:rsidRPr="001115D4">
        <w:rPr>
          <w:rFonts w:cs="Arial"/>
          <w:spacing w:val="4"/>
          <w:sz w:val="16"/>
          <w:szCs w:val="16"/>
        </w:rPr>
        <w:t>Date (mm/dd/yyyy)</w:t>
      </w:r>
    </w:p>
    <w:p w:rsidR="00371817" w:rsidRPr="003A593D" w:rsidRDefault="00371817" w:rsidP="00BA1B3E">
      <w:pPr>
        <w:jc w:val="both"/>
        <w:rPr>
          <w:rFonts w:cs="Arial"/>
          <w:szCs w:val="20"/>
        </w:rPr>
      </w:pP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1066"/>
        <w:gridCol w:w="389"/>
        <w:gridCol w:w="288"/>
        <w:gridCol w:w="7127"/>
        <w:gridCol w:w="576"/>
        <w:gridCol w:w="864"/>
        <w:gridCol w:w="217"/>
      </w:tblGrid>
      <w:tr w:rsidR="003A593D" w:rsidRPr="00A7126E" w:rsidTr="00A7126E">
        <w:trPr>
          <w:gridAfter w:val="1"/>
          <w:wAfter w:w="217" w:type="dxa"/>
        </w:trPr>
        <w:tc>
          <w:tcPr>
            <w:tcW w:w="9115" w:type="dxa"/>
            <w:gridSpan w:val="5"/>
            <w:shd w:val="clear" w:color="auto" w:fill="auto"/>
            <w:vAlign w:val="bottom"/>
          </w:tcPr>
          <w:p w:rsidR="003A593D" w:rsidRPr="00A7126E" w:rsidRDefault="003A593D" w:rsidP="00A7126E">
            <w:pPr>
              <w:tabs>
                <w:tab w:val="left" w:pos="245"/>
              </w:tabs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>2.</w:t>
            </w:r>
            <w:r w:rsidRPr="00A7126E">
              <w:rPr>
                <w:rFonts w:cs="Arial"/>
                <w:szCs w:val="20"/>
              </w:rPr>
              <w:tab/>
              <w:t>That according to the provisions of section 397.6975, F.S., this person may not be retained after th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93D" w:rsidRPr="00A7126E" w:rsidRDefault="003A593D" w:rsidP="00A7126E">
            <w:pPr>
              <w:jc w:val="center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126E">
              <w:rPr>
                <w:rFonts w:cs="Arial"/>
                <w:szCs w:val="20"/>
              </w:rPr>
              <w:instrText xml:space="preserve"> FORMTEXT </w:instrText>
            </w:r>
            <w:r w:rsidRPr="00A7126E">
              <w:rPr>
                <w:rFonts w:cs="Arial"/>
                <w:szCs w:val="20"/>
              </w:rPr>
            </w:r>
            <w:r w:rsidRPr="00A7126E">
              <w:rPr>
                <w:rFonts w:cs="Arial"/>
                <w:szCs w:val="20"/>
              </w:rPr>
              <w:fldChar w:fldCharType="separate"/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noProof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3A593D" w:rsidRPr="00A7126E" w:rsidRDefault="003A593D" w:rsidP="00A7126E">
            <w:pPr>
              <w:ind w:left="29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 xml:space="preserve"> day of </w:t>
            </w:r>
          </w:p>
        </w:tc>
      </w:tr>
      <w:tr w:rsidR="00BB40C5" w:rsidRPr="00A7126E" w:rsidTr="00A7126E">
        <w:tc>
          <w:tcPr>
            <w:tcW w:w="245" w:type="dxa"/>
            <w:shd w:val="clear" w:color="auto" w:fill="auto"/>
            <w:vAlign w:val="bottom"/>
          </w:tcPr>
          <w:p w:rsidR="00BB40C5" w:rsidRPr="00A7126E" w:rsidRDefault="00BB40C5" w:rsidP="00A7126E">
            <w:pPr>
              <w:spacing w:before="60"/>
              <w:ind w:left="29"/>
              <w:rPr>
                <w:rFonts w:cs="Arial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40C5" w:rsidRPr="00A7126E" w:rsidRDefault="00BB40C5" w:rsidP="00A7126E">
            <w:pPr>
              <w:spacing w:before="60"/>
              <w:ind w:left="29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7126E">
              <w:rPr>
                <w:rFonts w:cs="Arial"/>
                <w:szCs w:val="20"/>
              </w:rPr>
              <w:instrText xml:space="preserve"> FORMTEXT </w:instrText>
            </w:r>
            <w:r w:rsidRPr="00A7126E">
              <w:rPr>
                <w:rFonts w:cs="Arial"/>
                <w:szCs w:val="20"/>
              </w:rPr>
            </w:r>
            <w:r w:rsidRPr="00A7126E">
              <w:rPr>
                <w:rFonts w:cs="Arial"/>
                <w:szCs w:val="20"/>
              </w:rPr>
              <w:fldChar w:fldCharType="separate"/>
            </w:r>
            <w:r w:rsidR="000C50B8" w:rsidRPr="00A7126E">
              <w:rPr>
                <w:rFonts w:cs="Arial"/>
                <w:szCs w:val="20"/>
              </w:rPr>
              <w:t> </w:t>
            </w:r>
            <w:r w:rsidR="000C50B8" w:rsidRPr="00A7126E">
              <w:rPr>
                <w:rFonts w:cs="Arial"/>
                <w:szCs w:val="20"/>
              </w:rPr>
              <w:t> </w:t>
            </w:r>
            <w:r w:rsidR="000C50B8" w:rsidRPr="00A7126E">
              <w:rPr>
                <w:rFonts w:cs="Arial"/>
                <w:szCs w:val="20"/>
              </w:rPr>
              <w:t> </w:t>
            </w:r>
            <w:r w:rsidR="000C50B8" w:rsidRPr="00A7126E">
              <w:rPr>
                <w:rFonts w:cs="Arial"/>
                <w:szCs w:val="20"/>
              </w:rPr>
              <w:t> </w:t>
            </w:r>
            <w:r w:rsidR="000C50B8" w:rsidRPr="00A7126E">
              <w:rPr>
                <w:rFonts w:cs="Arial"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9" w:type="dxa"/>
            <w:shd w:val="clear" w:color="auto" w:fill="auto"/>
            <w:vAlign w:val="bottom"/>
          </w:tcPr>
          <w:p w:rsidR="00BB40C5" w:rsidRPr="00A7126E" w:rsidRDefault="00BB40C5" w:rsidP="00A7126E">
            <w:pPr>
              <w:spacing w:before="60"/>
              <w:ind w:left="29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>, 20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40C5" w:rsidRPr="00A7126E" w:rsidRDefault="00BB40C5" w:rsidP="00A7126E">
            <w:pPr>
              <w:spacing w:before="60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7126E">
              <w:rPr>
                <w:rFonts w:cs="Arial"/>
                <w:szCs w:val="20"/>
              </w:rPr>
              <w:instrText xml:space="preserve"> FORMTEXT </w:instrText>
            </w:r>
            <w:r w:rsidRPr="00A7126E">
              <w:rPr>
                <w:rFonts w:cs="Arial"/>
                <w:szCs w:val="20"/>
              </w:rPr>
            </w:r>
            <w:r w:rsidRPr="00A7126E">
              <w:rPr>
                <w:rFonts w:cs="Arial"/>
                <w:szCs w:val="20"/>
              </w:rPr>
              <w:fldChar w:fldCharType="separate"/>
            </w:r>
            <w:r w:rsidR="000C50B8" w:rsidRPr="00A7126E">
              <w:rPr>
                <w:rFonts w:cs="Arial"/>
                <w:szCs w:val="20"/>
              </w:rPr>
              <w:t> </w:t>
            </w:r>
            <w:r w:rsidR="000C50B8" w:rsidRPr="00A7126E">
              <w:rPr>
                <w:rFonts w:cs="Arial"/>
                <w:szCs w:val="20"/>
              </w:rPr>
              <w:t> </w:t>
            </w:r>
            <w:r w:rsidRPr="00A7126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784" w:type="dxa"/>
            <w:gridSpan w:val="4"/>
            <w:shd w:val="clear" w:color="auto" w:fill="auto"/>
            <w:vAlign w:val="bottom"/>
          </w:tcPr>
          <w:p w:rsidR="00BB40C5" w:rsidRPr="00A7126E" w:rsidRDefault="00BB40C5" w:rsidP="00A7126E">
            <w:pPr>
              <w:spacing w:before="60"/>
              <w:ind w:left="29"/>
              <w:rPr>
                <w:rFonts w:cs="Arial"/>
                <w:szCs w:val="20"/>
              </w:rPr>
            </w:pPr>
            <w:r w:rsidRPr="00A7126E">
              <w:rPr>
                <w:rFonts w:cs="Arial"/>
                <w:szCs w:val="20"/>
              </w:rPr>
              <w:t>, without an Order authorizing an extension of the involuntary substance abuse services period.</w:t>
            </w:r>
          </w:p>
        </w:tc>
      </w:tr>
    </w:tbl>
    <w:p w:rsidR="00371817" w:rsidRPr="003A593D" w:rsidRDefault="00371817" w:rsidP="00BA1B3E">
      <w:pPr>
        <w:jc w:val="both"/>
        <w:rPr>
          <w:rFonts w:cs="Arial"/>
          <w:szCs w:val="20"/>
        </w:rPr>
      </w:pPr>
    </w:p>
    <w:p w:rsidR="002443B2" w:rsidRDefault="00371817" w:rsidP="00810115">
      <w:pPr>
        <w:tabs>
          <w:tab w:val="left" w:pos="245"/>
        </w:tabs>
        <w:ind w:left="245" w:right="-144" w:hanging="245"/>
        <w:rPr>
          <w:rFonts w:cs="Arial"/>
          <w:szCs w:val="20"/>
        </w:rPr>
      </w:pPr>
      <w:r w:rsidRPr="003F0D8F">
        <w:rPr>
          <w:rFonts w:cs="Arial"/>
          <w:szCs w:val="20"/>
        </w:rPr>
        <w:t>3.</w:t>
      </w:r>
      <w:r w:rsidR="00290CDA">
        <w:rPr>
          <w:rFonts w:cs="Arial"/>
          <w:szCs w:val="20"/>
        </w:rPr>
        <w:tab/>
      </w:r>
      <w:r w:rsidRPr="003F0D8F">
        <w:rPr>
          <w:rFonts w:cs="Arial"/>
          <w:szCs w:val="20"/>
        </w:rPr>
        <w:t xml:space="preserve">That the </w:t>
      </w:r>
      <w:r w:rsidR="002F4FA8" w:rsidRPr="003F0D8F">
        <w:rPr>
          <w:rFonts w:cs="Arial"/>
          <w:szCs w:val="20"/>
        </w:rPr>
        <w:t>person</w:t>
      </w:r>
      <w:r w:rsidRPr="003F0D8F">
        <w:rPr>
          <w:rFonts w:cs="Arial"/>
          <w:szCs w:val="20"/>
        </w:rPr>
        <w:t xml:space="preserve"> continues to meet the criteria for involuntary</w:t>
      </w:r>
      <w:r w:rsidR="00990B0F" w:rsidRPr="003F0D8F">
        <w:rPr>
          <w:rFonts w:cs="Arial"/>
          <w:szCs w:val="20"/>
        </w:rPr>
        <w:t xml:space="preserve"> substance abuse services </w:t>
      </w:r>
      <w:r w:rsidR="00810115">
        <w:rPr>
          <w:rFonts w:cs="Arial"/>
          <w:szCs w:val="20"/>
        </w:rPr>
        <w:t>pursuant to sections 397.675 and 397.693</w:t>
      </w:r>
      <w:r w:rsidRPr="003F0D8F">
        <w:rPr>
          <w:rFonts w:cs="Arial"/>
          <w:szCs w:val="20"/>
        </w:rPr>
        <w:t>,</w:t>
      </w:r>
      <w:r w:rsidR="008E5A79" w:rsidRPr="003F0D8F">
        <w:rPr>
          <w:rFonts w:cs="Arial"/>
          <w:szCs w:val="20"/>
        </w:rPr>
        <w:t xml:space="preserve"> </w:t>
      </w:r>
      <w:r w:rsidR="00D87E3F">
        <w:rPr>
          <w:rFonts w:cs="Arial"/>
          <w:szCs w:val="20"/>
        </w:rPr>
        <w:t>F.S.</w:t>
      </w:r>
    </w:p>
    <w:p w:rsidR="008E5A79" w:rsidRPr="003A593D" w:rsidRDefault="008E5A79" w:rsidP="00BA1B3E">
      <w:pPr>
        <w:jc w:val="both"/>
        <w:rPr>
          <w:rFonts w:cs="Arial"/>
          <w:szCs w:val="20"/>
        </w:rPr>
      </w:pPr>
    </w:p>
    <w:p w:rsidR="008E5A79" w:rsidRPr="003A593D" w:rsidRDefault="008E5A79" w:rsidP="00290CDA">
      <w:pPr>
        <w:tabs>
          <w:tab w:val="left" w:pos="245"/>
        </w:tabs>
        <w:jc w:val="both"/>
        <w:rPr>
          <w:rFonts w:cs="Arial"/>
          <w:szCs w:val="20"/>
        </w:rPr>
      </w:pPr>
      <w:r w:rsidRPr="003A593D">
        <w:rPr>
          <w:rFonts w:cs="Arial"/>
          <w:szCs w:val="20"/>
        </w:rPr>
        <w:t>4.</w:t>
      </w:r>
      <w:r w:rsidR="00290CDA">
        <w:rPr>
          <w:rFonts w:cs="Arial"/>
          <w:szCs w:val="20"/>
        </w:rPr>
        <w:tab/>
      </w:r>
      <w:r w:rsidRPr="003A593D">
        <w:rPr>
          <w:rFonts w:cs="Arial"/>
          <w:szCs w:val="20"/>
        </w:rPr>
        <w:t>Attached is a report summarizing substance abuse</w:t>
      </w:r>
      <w:r w:rsidR="00990B0F" w:rsidRPr="003A593D">
        <w:rPr>
          <w:rFonts w:cs="Arial"/>
          <w:szCs w:val="20"/>
        </w:rPr>
        <w:t xml:space="preserve"> services</w:t>
      </w:r>
      <w:r w:rsidRPr="003A593D">
        <w:rPr>
          <w:rFonts w:cs="Arial"/>
          <w:szCs w:val="20"/>
        </w:rPr>
        <w:t xml:space="preserve"> conducted during the period of involuntary</w:t>
      </w:r>
      <w:r w:rsidR="00990B0F" w:rsidRPr="003A593D">
        <w:rPr>
          <w:rFonts w:cs="Arial"/>
          <w:szCs w:val="20"/>
        </w:rPr>
        <w:t xml:space="preserve"> services</w:t>
      </w:r>
      <w:r w:rsidRPr="003A593D">
        <w:rPr>
          <w:rFonts w:cs="Arial"/>
          <w:szCs w:val="20"/>
        </w:rPr>
        <w:t>.</w:t>
      </w:r>
    </w:p>
    <w:p w:rsidR="008E5A79" w:rsidRDefault="008E5A79" w:rsidP="00BA1B3E">
      <w:pPr>
        <w:jc w:val="both"/>
        <w:rPr>
          <w:rFonts w:cs="Arial"/>
          <w:szCs w:val="20"/>
        </w:rPr>
      </w:pPr>
    </w:p>
    <w:p w:rsidR="00290CDA" w:rsidRPr="003A593D" w:rsidRDefault="00290CDA" w:rsidP="00BA1B3E">
      <w:pPr>
        <w:jc w:val="both"/>
        <w:rPr>
          <w:rFonts w:cs="Arial"/>
          <w:szCs w:val="20"/>
        </w:rPr>
      </w:pPr>
    </w:p>
    <w:p w:rsidR="008E5A79" w:rsidRPr="003A593D" w:rsidRDefault="008E5A79" w:rsidP="00D87E3F">
      <w:pPr>
        <w:spacing w:line="276" w:lineRule="auto"/>
        <w:jc w:val="both"/>
        <w:rPr>
          <w:rFonts w:cs="Arial"/>
          <w:szCs w:val="20"/>
        </w:rPr>
      </w:pPr>
      <w:r w:rsidRPr="003A593D">
        <w:rPr>
          <w:rFonts w:cs="Arial"/>
          <w:szCs w:val="20"/>
        </w:rPr>
        <w:t xml:space="preserve">Wherefore, it is requested an Order be issued authorizing this Facility to retain the </w:t>
      </w:r>
      <w:r w:rsidR="002F4FA8" w:rsidRPr="003A593D">
        <w:rPr>
          <w:rFonts w:cs="Arial"/>
          <w:szCs w:val="20"/>
        </w:rPr>
        <w:t>person</w:t>
      </w:r>
      <w:r w:rsidRPr="003A593D">
        <w:rPr>
          <w:rFonts w:cs="Arial"/>
          <w:szCs w:val="20"/>
        </w:rPr>
        <w:t xml:space="preserve"> for a period not to exceed ninety (90) days.</w:t>
      </w:r>
    </w:p>
    <w:p w:rsidR="008E5A79" w:rsidRDefault="008E5A79" w:rsidP="00BA1B3E">
      <w:pPr>
        <w:jc w:val="both"/>
        <w:rPr>
          <w:rFonts w:cs="Arial"/>
          <w:szCs w:val="20"/>
        </w:rPr>
      </w:pPr>
    </w:p>
    <w:p w:rsidR="00827C15" w:rsidRPr="000C293F" w:rsidRDefault="00827C15" w:rsidP="00827C15">
      <w:pPr>
        <w:keepNext/>
        <w:suppressAutoHyphens/>
        <w:jc w:val="both"/>
        <w:rPr>
          <w:rStyle w:val="Style1"/>
          <w:rFonts w:ascii="Arial" w:hAnsi="Arial" w:cs="Arial"/>
          <w:color w:val="000000"/>
          <w:kern w:val="2"/>
          <w:sz w:val="24"/>
          <w:szCs w:val="24"/>
        </w:rPr>
      </w:pPr>
    </w:p>
    <w:tbl>
      <w:tblPr>
        <w:tblW w:w="10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432"/>
        <w:gridCol w:w="1512"/>
        <w:gridCol w:w="432"/>
        <w:gridCol w:w="1008"/>
        <w:gridCol w:w="1656"/>
      </w:tblGrid>
      <w:tr w:rsidR="00827C15" w:rsidRPr="007342F0" w:rsidTr="00A7126E">
        <w:tc>
          <w:tcPr>
            <w:tcW w:w="5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7C15" w:rsidRPr="007342F0" w:rsidRDefault="00827C15" w:rsidP="00A7126E">
            <w:pPr>
              <w:keepNext/>
              <w:rPr>
                <w:rFonts w:cs="Arial"/>
              </w:rPr>
            </w:pPr>
          </w:p>
        </w:tc>
        <w:tc>
          <w:tcPr>
            <w:tcW w:w="432" w:type="dxa"/>
            <w:shd w:val="clear" w:color="auto" w:fill="auto"/>
            <w:vAlign w:val="bottom"/>
          </w:tcPr>
          <w:p w:rsidR="00827C15" w:rsidRPr="007342F0" w:rsidRDefault="00827C15" w:rsidP="00A7126E">
            <w:pPr>
              <w:keepNext/>
              <w:rPr>
                <w:rFonts w:cs="Arial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7C15" w:rsidRPr="00641C76" w:rsidRDefault="000C50B8" w:rsidP="00A7126E">
            <w:pPr>
              <w:keepNext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32" w:type="dxa"/>
            <w:shd w:val="clear" w:color="auto" w:fill="auto"/>
            <w:vAlign w:val="bottom"/>
          </w:tcPr>
          <w:p w:rsidR="00827C15" w:rsidRPr="007342F0" w:rsidRDefault="00827C15" w:rsidP="00A7126E">
            <w:pPr>
              <w:keepNext/>
              <w:rPr>
                <w:rFonts w:cs="Aria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7C15" w:rsidRPr="00641C76" w:rsidRDefault="000C50B8" w:rsidP="00A7126E">
            <w:pPr>
              <w:keepNext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827C15" w:rsidRPr="007342F0" w:rsidRDefault="00827C15" w:rsidP="00A7126E">
            <w:pPr>
              <w:keepNext/>
              <w:rPr>
                <w:rFonts w:cs="Arial"/>
              </w:rPr>
            </w:pPr>
            <w:r w:rsidRPr="007342F0">
              <w:rPr>
                <w:rFonts w:cs="Arial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</w:tr>
      <w:tr w:rsidR="00827C15" w:rsidRPr="007342F0" w:rsidTr="00A7126E">
        <w:tc>
          <w:tcPr>
            <w:tcW w:w="5688" w:type="dxa"/>
            <w:tcBorders>
              <w:top w:val="single" w:sz="4" w:space="0" w:color="auto"/>
            </w:tcBorders>
            <w:shd w:val="clear" w:color="auto" w:fill="auto"/>
          </w:tcPr>
          <w:p w:rsidR="00827C15" w:rsidRPr="007342F0" w:rsidRDefault="00827C15" w:rsidP="00A7126E">
            <w:pPr>
              <w:keepNext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Style w:val="Style7"/>
                <w:rFonts w:cs="Arial"/>
                <w:color w:val="000000"/>
                <w:spacing w:val="4"/>
                <w:sz w:val="16"/>
                <w:szCs w:val="16"/>
              </w:rPr>
              <w:t xml:space="preserve">Signature of </w:t>
            </w:r>
            <w:r>
              <w:rPr>
                <w:rStyle w:val="Style7"/>
                <w:rFonts w:cs="Arial"/>
                <w:color w:val="000000"/>
                <w:spacing w:val="4"/>
                <w:sz w:val="16"/>
                <w:szCs w:val="16"/>
              </w:rPr>
              <w:t>Administrator or Designee</w:t>
            </w:r>
          </w:p>
        </w:tc>
        <w:tc>
          <w:tcPr>
            <w:tcW w:w="432" w:type="dxa"/>
            <w:shd w:val="clear" w:color="auto" w:fill="auto"/>
          </w:tcPr>
          <w:p w:rsidR="00827C15" w:rsidRPr="007342F0" w:rsidRDefault="00827C15" w:rsidP="00A7126E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827C15" w:rsidRPr="007342F0" w:rsidRDefault="00827C15" w:rsidP="00A7126E">
            <w:pPr>
              <w:keepNext/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Fonts w:cs="Arial"/>
                <w:spacing w:val="4"/>
                <w:sz w:val="16"/>
              </w:rPr>
              <w:t>Date (mm/dd/yyyy)</w:t>
            </w:r>
          </w:p>
        </w:tc>
        <w:tc>
          <w:tcPr>
            <w:tcW w:w="432" w:type="dxa"/>
            <w:shd w:val="clear" w:color="auto" w:fill="auto"/>
          </w:tcPr>
          <w:p w:rsidR="00827C15" w:rsidRPr="007342F0" w:rsidRDefault="00827C15" w:rsidP="00A7126E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</w:tcPr>
          <w:p w:rsidR="00827C15" w:rsidRPr="007342F0" w:rsidRDefault="00827C15" w:rsidP="00A7126E">
            <w:pPr>
              <w:keepNext/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7342F0">
              <w:rPr>
                <w:rFonts w:cs="Arial"/>
                <w:spacing w:val="4"/>
                <w:sz w:val="16"/>
              </w:rPr>
              <w:t>Time</w:t>
            </w:r>
          </w:p>
        </w:tc>
        <w:tc>
          <w:tcPr>
            <w:tcW w:w="1656" w:type="dxa"/>
            <w:shd w:val="clear" w:color="auto" w:fill="auto"/>
          </w:tcPr>
          <w:p w:rsidR="00827C15" w:rsidRPr="007342F0" w:rsidRDefault="00827C15" w:rsidP="00A7126E">
            <w:pPr>
              <w:keepNext/>
              <w:rPr>
                <w:rFonts w:cs="Arial"/>
                <w:spacing w:val="4"/>
                <w:sz w:val="16"/>
                <w:szCs w:val="16"/>
              </w:rPr>
            </w:pPr>
          </w:p>
        </w:tc>
      </w:tr>
    </w:tbl>
    <w:p w:rsidR="00827C15" w:rsidRPr="00EE23D7" w:rsidRDefault="00827C15" w:rsidP="00827C15">
      <w:pPr>
        <w:keepNext/>
        <w:suppressAutoHyphens/>
        <w:jc w:val="both"/>
        <w:rPr>
          <w:rStyle w:val="Style1"/>
          <w:rFonts w:ascii="Arial" w:hAnsi="Arial" w:cs="Arial"/>
          <w:sz w:val="12"/>
          <w:szCs w:val="12"/>
        </w:rPr>
      </w:pPr>
    </w:p>
    <w:tbl>
      <w:tblPr>
        <w:tblW w:w="5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"/>
      </w:tblGrid>
      <w:tr w:rsidR="00827C15" w:rsidRPr="007342F0" w:rsidTr="00827C15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27C15" w:rsidRPr="00641C76" w:rsidRDefault="00827C15" w:rsidP="00A7126E">
            <w:pPr>
              <w:keepNext/>
              <w:suppressAutoHyphens/>
              <w:ind w:left="43"/>
              <w:jc w:val="both"/>
              <w:rPr>
                <w:rStyle w:val="Style7"/>
                <w:rFonts w:cs="Arial"/>
                <w:color w:val="000000"/>
                <w:kern w:val="2"/>
                <w:sz w:val="22"/>
              </w:rPr>
            </w:pP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instrText xml:space="preserve"> FORMTEXT </w:instrTex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separate"/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t> </w:t>
            </w:r>
            <w:r w:rsidRPr="00641C76">
              <w:rPr>
                <w:rStyle w:val="Style7"/>
                <w:rFonts w:cs="Arial"/>
                <w:color w:val="000000"/>
                <w:kern w:val="2"/>
                <w:sz w:val="22"/>
              </w:rPr>
              <w:fldChar w:fldCharType="end"/>
            </w:r>
            <w:bookmarkEnd w:id="9"/>
          </w:p>
        </w:tc>
        <w:tc>
          <w:tcPr>
            <w:tcW w:w="432" w:type="dxa"/>
            <w:shd w:val="clear" w:color="auto" w:fill="auto"/>
            <w:vAlign w:val="bottom"/>
          </w:tcPr>
          <w:p w:rsidR="00827C15" w:rsidRPr="007342F0" w:rsidRDefault="00827C15" w:rsidP="00A7126E">
            <w:pPr>
              <w:keepNext/>
              <w:suppressAutoHyphens/>
              <w:jc w:val="both"/>
              <w:rPr>
                <w:rStyle w:val="Style7"/>
                <w:rFonts w:cs="Arial"/>
                <w:color w:val="000000"/>
                <w:kern w:val="2"/>
              </w:rPr>
            </w:pPr>
          </w:p>
        </w:tc>
      </w:tr>
    </w:tbl>
    <w:p w:rsidR="00827C15" w:rsidRDefault="00827C15" w:rsidP="00827C15">
      <w:pPr>
        <w:keepNext/>
        <w:tabs>
          <w:tab w:val="left" w:pos="5472"/>
        </w:tabs>
        <w:suppressAutoHyphens/>
        <w:jc w:val="both"/>
        <w:rPr>
          <w:rStyle w:val="Style7"/>
          <w:rFonts w:cs="Arial"/>
          <w:color w:val="000000"/>
          <w:spacing w:val="4"/>
          <w:sz w:val="16"/>
          <w:szCs w:val="16"/>
        </w:rPr>
      </w:pPr>
      <w:r>
        <w:rPr>
          <w:rStyle w:val="Style7"/>
          <w:rFonts w:cs="Arial"/>
          <w:color w:val="000000"/>
          <w:spacing w:val="4"/>
          <w:sz w:val="16"/>
          <w:szCs w:val="16"/>
        </w:rPr>
        <w:t>Printed or Typed Name</w:t>
      </w:r>
      <w:r w:rsidRPr="0000499F">
        <w:rPr>
          <w:rStyle w:val="Style7"/>
          <w:rFonts w:cs="Arial"/>
          <w:color w:val="000000"/>
          <w:spacing w:val="4"/>
          <w:sz w:val="16"/>
          <w:szCs w:val="16"/>
        </w:rPr>
        <w:t xml:space="preserve"> of </w:t>
      </w:r>
      <w:r>
        <w:rPr>
          <w:rStyle w:val="Style7"/>
          <w:rFonts w:cs="Arial"/>
          <w:color w:val="000000"/>
          <w:spacing w:val="4"/>
          <w:sz w:val="16"/>
          <w:szCs w:val="16"/>
        </w:rPr>
        <w:t>Administrator or Designee</w:t>
      </w:r>
    </w:p>
    <w:p w:rsidR="008E5A79" w:rsidRPr="00290CDA" w:rsidRDefault="008E5A79" w:rsidP="00BA1B3E">
      <w:pPr>
        <w:jc w:val="both"/>
        <w:rPr>
          <w:rFonts w:cs="Arial"/>
          <w:szCs w:val="20"/>
        </w:rPr>
      </w:pPr>
    </w:p>
    <w:p w:rsidR="002E3763" w:rsidRPr="003F0D8F" w:rsidRDefault="00804674" w:rsidP="00290CDA">
      <w:pPr>
        <w:pBdr>
          <w:top w:val="single" w:sz="12" w:space="2" w:color="auto"/>
          <w:left w:val="single" w:sz="12" w:space="3" w:color="auto"/>
          <w:bottom w:val="single" w:sz="12" w:space="2" w:color="auto"/>
          <w:right w:val="single" w:sz="12" w:space="3" w:color="auto"/>
        </w:pBdr>
        <w:jc w:val="both"/>
        <w:rPr>
          <w:rFonts w:cs="Arial"/>
          <w:b/>
          <w:szCs w:val="20"/>
        </w:rPr>
      </w:pPr>
      <w:r w:rsidRPr="003F0D8F">
        <w:rPr>
          <w:rFonts w:cs="Arial"/>
          <w:b/>
          <w:szCs w:val="20"/>
        </w:rPr>
        <w:t xml:space="preserve">This Petition must be filed with the court at least </w:t>
      </w:r>
      <w:r w:rsidR="000B770E" w:rsidRPr="003F0D8F">
        <w:rPr>
          <w:rFonts w:cs="Arial"/>
          <w:b/>
          <w:szCs w:val="20"/>
        </w:rPr>
        <w:t xml:space="preserve">ten (10) days prior to the expiration of the court-ordered </w:t>
      </w:r>
      <w:r w:rsidR="00643B33">
        <w:rPr>
          <w:rFonts w:cs="Arial"/>
          <w:b/>
          <w:szCs w:val="20"/>
        </w:rPr>
        <w:t xml:space="preserve">services </w:t>
      </w:r>
      <w:r w:rsidR="000B770E" w:rsidRPr="003F0D8F">
        <w:rPr>
          <w:rFonts w:cs="Arial"/>
          <w:b/>
          <w:szCs w:val="20"/>
        </w:rPr>
        <w:t>period.  The court shall immediately schedule a hearing to be held not more than fifteen (15) days after the filing of the Petition.</w:t>
      </w:r>
    </w:p>
    <w:p w:rsidR="000B770E" w:rsidRPr="00290CDA" w:rsidRDefault="000B770E" w:rsidP="00BA1B3E">
      <w:pPr>
        <w:jc w:val="both"/>
        <w:rPr>
          <w:rFonts w:cs="Arial"/>
          <w:b/>
          <w:szCs w:val="20"/>
        </w:rPr>
      </w:pPr>
    </w:p>
    <w:p w:rsidR="000B770E" w:rsidRPr="003F0D8F" w:rsidRDefault="000B770E" w:rsidP="00290CDA">
      <w:pPr>
        <w:tabs>
          <w:tab w:val="left" w:pos="360"/>
        </w:tabs>
        <w:jc w:val="both"/>
        <w:rPr>
          <w:rFonts w:cs="Arial"/>
          <w:szCs w:val="20"/>
        </w:rPr>
      </w:pPr>
      <w:r w:rsidRPr="003F0D8F">
        <w:rPr>
          <w:rFonts w:cs="Arial"/>
          <w:szCs w:val="20"/>
        </w:rPr>
        <w:t>cc:</w:t>
      </w:r>
      <w:r w:rsidRPr="003F0D8F">
        <w:rPr>
          <w:rFonts w:cs="Arial"/>
          <w:szCs w:val="20"/>
        </w:rPr>
        <w:tab/>
        <w:t>Check when applicable and initial/date/time when copy provided:</w:t>
      </w:r>
    </w:p>
    <w:p w:rsidR="009004BE" w:rsidRDefault="009004BE" w:rsidP="00BA1B3E">
      <w:pPr>
        <w:jc w:val="both"/>
        <w:rPr>
          <w:rFonts w:cs="Arial"/>
          <w:sz w:val="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2592"/>
        <w:gridCol w:w="2592"/>
        <w:gridCol w:w="2160"/>
      </w:tblGrid>
      <w:tr w:rsidR="009004BE" w:rsidRPr="00F73D0F" w:rsidTr="00A7126E">
        <w:trPr>
          <w:cantSplit/>
          <w:jc w:val="center"/>
        </w:trPr>
        <w:tc>
          <w:tcPr>
            <w:tcW w:w="3024" w:type="dxa"/>
            <w:shd w:val="clear" w:color="auto" w:fill="F2F2F2"/>
            <w:vAlign w:val="center"/>
          </w:tcPr>
          <w:p w:rsidR="009004BE" w:rsidRPr="00F73D0F" w:rsidRDefault="009004BE" w:rsidP="00A7126E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>Individual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9004BE" w:rsidRPr="00F73D0F" w:rsidRDefault="009004BE" w:rsidP="00A7126E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>Date Copy Provided</w:t>
            </w:r>
          </w:p>
          <w:p w:rsidR="009004BE" w:rsidRPr="00F73D0F" w:rsidRDefault="009004BE" w:rsidP="00A7126E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>(mm/dd/yyyy)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9004BE" w:rsidRPr="00F73D0F" w:rsidRDefault="009004BE" w:rsidP="00A7126E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>Time Copy Provided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9004BE" w:rsidRPr="00F73D0F" w:rsidRDefault="009004BE" w:rsidP="00A7126E">
            <w:pPr>
              <w:jc w:val="center"/>
              <w:rPr>
                <w:rFonts w:cs="Arial"/>
                <w:spacing w:val="4"/>
                <w:sz w:val="16"/>
                <w:szCs w:val="16"/>
              </w:rPr>
            </w:pPr>
            <w:r w:rsidRPr="00F73D0F">
              <w:rPr>
                <w:rFonts w:cs="Arial"/>
                <w:spacing w:val="4"/>
                <w:sz w:val="16"/>
                <w:szCs w:val="16"/>
              </w:rPr>
              <w:t xml:space="preserve">Initials of </w:t>
            </w:r>
            <w:r>
              <w:rPr>
                <w:rFonts w:cs="Arial"/>
                <w:spacing w:val="4"/>
                <w:sz w:val="16"/>
                <w:szCs w:val="16"/>
              </w:rPr>
              <w:t xml:space="preserve">Individual </w:t>
            </w:r>
            <w:r>
              <w:rPr>
                <w:rFonts w:cs="Arial"/>
                <w:spacing w:val="4"/>
                <w:sz w:val="16"/>
                <w:szCs w:val="16"/>
              </w:rPr>
              <w:br/>
              <w:t>Providing</w:t>
            </w:r>
            <w:r w:rsidRPr="00F73D0F">
              <w:rPr>
                <w:rFonts w:cs="Arial"/>
                <w:spacing w:val="4"/>
                <w:sz w:val="16"/>
                <w:szCs w:val="16"/>
              </w:rPr>
              <w:t xml:space="preserve"> Copy</w:t>
            </w:r>
          </w:p>
        </w:tc>
      </w:tr>
      <w:tr w:rsidR="009004BE" w:rsidRPr="00E9506C" w:rsidTr="0089684E">
        <w:trPr>
          <w:cantSplit/>
          <w:trHeight w:hRule="exact" w:val="504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9004BE" w:rsidRPr="00E9506C" w:rsidRDefault="009004BE" w:rsidP="00A7126E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2"/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3727">
              <w:rPr>
                <w:rFonts w:cs="Arial"/>
                <w:sz w:val="28"/>
                <w:szCs w:val="28"/>
              </w:rPr>
            </w:r>
            <w:r w:rsidR="00043727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bookmarkEnd w:id="10"/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>
              <w:rPr>
                <w:rFonts w:cs="Arial"/>
                <w:sz w:val="22"/>
              </w:rPr>
              <w:t>Patien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004BE" w:rsidRPr="00641C76" w:rsidRDefault="009004BE" w:rsidP="00A7126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1"/>
          </w:p>
        </w:tc>
        <w:tc>
          <w:tcPr>
            <w:tcW w:w="2592" w:type="dxa"/>
            <w:shd w:val="clear" w:color="auto" w:fill="auto"/>
            <w:vAlign w:val="center"/>
          </w:tcPr>
          <w:p w:rsidR="009004BE" w:rsidRPr="00E9506C" w:rsidRDefault="009004BE" w:rsidP="00A7126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3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2"/>
            <w:r w:rsidRPr="002911EB">
              <w:rPr>
                <w:rFonts w:cs="Arial"/>
                <w:sz w:val="22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04BE" w:rsidRPr="002911EB" w:rsidRDefault="009004BE" w:rsidP="00A7126E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13"/>
          </w:p>
        </w:tc>
      </w:tr>
      <w:tr w:rsidR="009004BE" w:rsidRPr="00E9506C" w:rsidTr="0089684E">
        <w:trPr>
          <w:cantSplit/>
          <w:trHeight w:hRule="exact" w:val="504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9004BE" w:rsidRPr="00E9506C" w:rsidRDefault="009004BE" w:rsidP="00A7126E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3727">
              <w:rPr>
                <w:rFonts w:cs="Arial"/>
                <w:sz w:val="28"/>
                <w:szCs w:val="28"/>
              </w:rPr>
            </w:r>
            <w:r w:rsidR="00043727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 w:rsidRPr="002911EB">
              <w:rPr>
                <w:rFonts w:cs="Arial"/>
                <w:sz w:val="22"/>
              </w:rPr>
              <w:t>Guardian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004BE" w:rsidRPr="00641C76" w:rsidRDefault="009004BE" w:rsidP="00A7126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4"/>
          </w:p>
        </w:tc>
        <w:tc>
          <w:tcPr>
            <w:tcW w:w="2592" w:type="dxa"/>
            <w:shd w:val="clear" w:color="auto" w:fill="auto"/>
            <w:vAlign w:val="center"/>
          </w:tcPr>
          <w:p w:rsidR="009004BE" w:rsidRPr="00E9506C" w:rsidRDefault="009004BE" w:rsidP="00A7126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3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5"/>
            <w:r w:rsidRPr="002911EB">
              <w:rPr>
                <w:rFonts w:cs="Arial"/>
                <w:sz w:val="22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04BE" w:rsidRPr="002911EB" w:rsidRDefault="009004BE" w:rsidP="00A7126E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16"/>
          </w:p>
        </w:tc>
      </w:tr>
      <w:tr w:rsidR="009004BE" w:rsidRPr="00E9506C" w:rsidTr="0089684E">
        <w:trPr>
          <w:cantSplit/>
          <w:trHeight w:hRule="exact" w:val="504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9004BE" w:rsidRPr="00E9506C" w:rsidRDefault="009004BE" w:rsidP="009004BE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3727">
              <w:rPr>
                <w:rFonts w:cs="Arial"/>
                <w:sz w:val="28"/>
                <w:szCs w:val="28"/>
              </w:rPr>
            </w:r>
            <w:r w:rsidR="00043727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>
              <w:rPr>
                <w:rFonts w:cs="Arial"/>
                <w:sz w:val="22"/>
              </w:rPr>
              <w:t>Regional Counsel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004BE" w:rsidRPr="00641C76" w:rsidRDefault="009004BE" w:rsidP="00A7126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7"/>
          </w:p>
        </w:tc>
        <w:tc>
          <w:tcPr>
            <w:tcW w:w="2592" w:type="dxa"/>
            <w:shd w:val="clear" w:color="auto" w:fill="auto"/>
            <w:vAlign w:val="center"/>
          </w:tcPr>
          <w:p w:rsidR="009004BE" w:rsidRPr="00E9506C" w:rsidRDefault="009004BE" w:rsidP="00A7126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3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8"/>
            <w:r w:rsidRPr="002911EB">
              <w:rPr>
                <w:rFonts w:cs="Arial"/>
                <w:sz w:val="22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04BE" w:rsidRPr="002911EB" w:rsidRDefault="009004BE" w:rsidP="00A7126E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19"/>
          </w:p>
        </w:tc>
      </w:tr>
      <w:tr w:rsidR="009004BE" w:rsidRPr="00E9506C" w:rsidTr="0089684E">
        <w:trPr>
          <w:cantSplit/>
          <w:trHeight w:hRule="exact" w:val="504"/>
          <w:jc w:val="center"/>
        </w:trPr>
        <w:tc>
          <w:tcPr>
            <w:tcW w:w="3024" w:type="dxa"/>
            <w:shd w:val="clear" w:color="auto" w:fill="auto"/>
            <w:vAlign w:val="center"/>
          </w:tcPr>
          <w:p w:rsidR="009004BE" w:rsidRPr="00E9506C" w:rsidRDefault="009004BE" w:rsidP="009004BE">
            <w:pPr>
              <w:ind w:left="216"/>
              <w:rPr>
                <w:rFonts w:cs="Arial"/>
                <w:szCs w:val="20"/>
              </w:rPr>
            </w:pPr>
            <w:r w:rsidRPr="00641C76">
              <w:rPr>
                <w:rFonts w:cs="Arial"/>
                <w:sz w:val="28"/>
                <w:szCs w:val="2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C76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3727">
              <w:rPr>
                <w:rFonts w:cs="Arial"/>
                <w:sz w:val="28"/>
                <w:szCs w:val="28"/>
              </w:rPr>
            </w:r>
            <w:r w:rsidR="00043727">
              <w:rPr>
                <w:rFonts w:cs="Arial"/>
                <w:sz w:val="28"/>
                <w:szCs w:val="28"/>
              </w:rPr>
              <w:fldChar w:fldCharType="separate"/>
            </w:r>
            <w:r w:rsidRPr="00641C76">
              <w:rPr>
                <w:rFonts w:cs="Arial"/>
                <w:sz w:val="28"/>
                <w:szCs w:val="28"/>
              </w:rPr>
              <w:fldChar w:fldCharType="end"/>
            </w:r>
            <w:r w:rsidRPr="00641C76">
              <w:rPr>
                <w:rFonts w:cs="Arial"/>
                <w:sz w:val="10"/>
                <w:szCs w:val="10"/>
              </w:rPr>
              <w:t xml:space="preserve"> </w:t>
            </w:r>
            <w:r>
              <w:rPr>
                <w:rFonts w:cs="Arial"/>
                <w:sz w:val="22"/>
              </w:rPr>
              <w:t>Private Attorney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004BE" w:rsidRPr="00641C76" w:rsidRDefault="009004BE" w:rsidP="00A7126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0"/>
          </w:p>
        </w:tc>
        <w:tc>
          <w:tcPr>
            <w:tcW w:w="2592" w:type="dxa"/>
            <w:shd w:val="clear" w:color="auto" w:fill="auto"/>
            <w:vAlign w:val="center"/>
          </w:tcPr>
          <w:p w:rsidR="009004BE" w:rsidRPr="00E9506C" w:rsidRDefault="009004BE" w:rsidP="00A7126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34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noProof/>
                <w:sz w:val="24"/>
              </w:rPr>
              <w:t> </w:t>
            </w:r>
            <w:r>
              <w:rPr>
                <w:rFonts w:cs="Arial"/>
                <w:sz w:val="24"/>
              </w:rPr>
              <w:fldChar w:fldCharType="end"/>
            </w:r>
            <w:bookmarkEnd w:id="21"/>
            <w:r>
              <w:rPr>
                <w:rFonts w:cs="Arial"/>
                <w:sz w:val="24"/>
              </w:rPr>
              <w:t xml:space="preserve">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 xml:space="preserve">am   </w:t>
            </w:r>
            <w:r w:rsidRPr="007342F0">
              <w:rPr>
                <w:rFonts w:cs="Arial"/>
                <w:sz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2F0">
              <w:rPr>
                <w:rFonts w:cs="Arial"/>
                <w:sz w:val="24"/>
              </w:rPr>
              <w:instrText xml:space="preserve"> FORMCHECKBOX </w:instrText>
            </w:r>
            <w:r w:rsidR="00043727">
              <w:rPr>
                <w:rFonts w:cs="Arial"/>
                <w:sz w:val="24"/>
              </w:rPr>
            </w:r>
            <w:r w:rsidR="00043727">
              <w:rPr>
                <w:rFonts w:cs="Arial"/>
                <w:sz w:val="24"/>
              </w:rPr>
              <w:fldChar w:fldCharType="separate"/>
            </w:r>
            <w:r w:rsidRPr="007342F0">
              <w:rPr>
                <w:rFonts w:cs="Arial"/>
                <w:sz w:val="24"/>
              </w:rPr>
              <w:fldChar w:fldCharType="end"/>
            </w:r>
            <w:r w:rsidRPr="007342F0">
              <w:rPr>
                <w:rFonts w:cs="Arial"/>
                <w:sz w:val="12"/>
              </w:rPr>
              <w:t xml:space="preserve"> </w:t>
            </w:r>
            <w:r w:rsidRPr="007342F0">
              <w:rPr>
                <w:rFonts w:cs="Arial"/>
              </w:rPr>
              <w:t>p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04BE" w:rsidRPr="002911EB" w:rsidRDefault="009004BE" w:rsidP="00A7126E">
            <w:pPr>
              <w:jc w:val="center"/>
              <w:rPr>
                <w:rFonts w:cs="Arial"/>
                <w:sz w:val="22"/>
              </w:rPr>
            </w:pPr>
            <w:r w:rsidRPr="002911EB">
              <w:rPr>
                <w:rFonts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2911EB">
              <w:rPr>
                <w:rFonts w:cs="Arial"/>
                <w:sz w:val="22"/>
              </w:rPr>
              <w:instrText xml:space="preserve"> FORMTEXT </w:instrText>
            </w:r>
            <w:r w:rsidRPr="002911EB">
              <w:rPr>
                <w:rFonts w:cs="Arial"/>
                <w:sz w:val="22"/>
              </w:rPr>
            </w:r>
            <w:r w:rsidRPr="002911EB">
              <w:rPr>
                <w:rFonts w:cs="Arial"/>
                <w:sz w:val="22"/>
              </w:rPr>
              <w:fldChar w:fldCharType="separate"/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noProof/>
                <w:sz w:val="22"/>
              </w:rPr>
              <w:t> </w:t>
            </w:r>
            <w:r w:rsidRPr="002911EB">
              <w:rPr>
                <w:rFonts w:cs="Arial"/>
                <w:sz w:val="22"/>
              </w:rPr>
              <w:fldChar w:fldCharType="end"/>
            </w:r>
            <w:bookmarkEnd w:id="22"/>
          </w:p>
        </w:tc>
      </w:tr>
    </w:tbl>
    <w:p w:rsidR="009004BE" w:rsidRDefault="009004BE" w:rsidP="00BA1B3E">
      <w:pPr>
        <w:jc w:val="both"/>
        <w:rPr>
          <w:rFonts w:cs="Arial"/>
          <w:sz w:val="8"/>
          <w:szCs w:val="20"/>
        </w:rPr>
      </w:pPr>
    </w:p>
    <w:sectPr w:rsidR="009004BE" w:rsidSect="009D2B2B">
      <w:footerReference w:type="default" r:id="rId8"/>
      <w:pgSz w:w="12240" w:h="15840" w:code="1"/>
      <w:pgMar w:top="720" w:right="864" w:bottom="720" w:left="864" w:header="288" w:footer="5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27" w:rsidRDefault="00043727" w:rsidP="00BA7D68">
      <w:r>
        <w:separator/>
      </w:r>
    </w:p>
  </w:endnote>
  <w:endnote w:type="continuationSeparator" w:id="0">
    <w:p w:rsidR="00043727" w:rsidRDefault="00043727" w:rsidP="00BA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C15" w:rsidRPr="004366CA" w:rsidRDefault="00827C15" w:rsidP="00827C15">
    <w:pPr>
      <w:pStyle w:val="Footer"/>
      <w:tabs>
        <w:tab w:val="left" w:pos="8640"/>
      </w:tabs>
      <w:spacing w:line="150" w:lineRule="exact"/>
      <w:rPr>
        <w:rFonts w:cs="Arial"/>
        <w:spacing w:val="8"/>
        <w:sz w:val="14"/>
      </w:rPr>
    </w:pPr>
    <w:r>
      <w:rPr>
        <w:rFonts w:cs="Arial"/>
        <w:spacing w:val="8"/>
        <w:sz w:val="14"/>
      </w:rPr>
      <w:t xml:space="preserve">Authority: </w:t>
    </w:r>
    <w:r w:rsidRPr="004366CA">
      <w:rPr>
        <w:rFonts w:cs="Arial"/>
        <w:spacing w:val="8"/>
        <w:sz w:val="14"/>
      </w:rPr>
      <w:t xml:space="preserve"> </w:t>
    </w:r>
    <w:r>
      <w:rPr>
        <w:rFonts w:cs="Arial"/>
        <w:spacing w:val="8"/>
        <w:sz w:val="14"/>
      </w:rPr>
      <w:t>s</w:t>
    </w:r>
    <w:r w:rsidRPr="004366CA">
      <w:rPr>
        <w:rFonts w:cs="Arial"/>
        <w:spacing w:val="8"/>
        <w:sz w:val="14"/>
      </w:rPr>
      <w:t>.</w:t>
    </w:r>
    <w:r w:rsidR="00643B33">
      <w:rPr>
        <w:rFonts w:cs="Arial"/>
        <w:spacing w:val="8"/>
        <w:sz w:val="14"/>
      </w:rPr>
      <w:t xml:space="preserve"> 397.321(20)</w:t>
    </w:r>
    <w:r>
      <w:rPr>
        <w:rFonts w:cs="Arial"/>
        <w:spacing w:val="8"/>
        <w:sz w:val="14"/>
      </w:rPr>
      <w:t>,</w:t>
    </w:r>
    <w:r w:rsidRPr="004366CA">
      <w:rPr>
        <w:rFonts w:cs="Arial"/>
        <w:spacing w:val="8"/>
        <w:sz w:val="14"/>
      </w:rPr>
      <w:t xml:space="preserve"> Florida Statutes</w:t>
    </w:r>
  </w:p>
  <w:p w:rsidR="00827C15" w:rsidRDefault="00827C15" w:rsidP="00827C15">
    <w:pPr>
      <w:pStyle w:val="Footer"/>
      <w:tabs>
        <w:tab w:val="clear" w:pos="4680"/>
        <w:tab w:val="clear" w:pos="9360"/>
        <w:tab w:val="left" w:pos="8640"/>
      </w:tabs>
      <w:spacing w:line="150" w:lineRule="exact"/>
      <w:rPr>
        <w:rFonts w:cs="Arial"/>
        <w:b/>
      </w:rPr>
    </w:pPr>
    <w:r w:rsidRPr="004366CA">
      <w:rPr>
        <w:rFonts w:cs="Arial"/>
        <w:spacing w:val="8"/>
        <w:sz w:val="14"/>
      </w:rPr>
      <w:t xml:space="preserve">CF-MH </w:t>
    </w:r>
    <w:r>
      <w:rPr>
        <w:rFonts w:cs="Arial"/>
        <w:spacing w:val="8"/>
        <w:sz w:val="14"/>
      </w:rPr>
      <w:t>4004</w:t>
    </w:r>
    <w:r w:rsidRPr="004366CA">
      <w:rPr>
        <w:rFonts w:cs="Arial"/>
        <w:spacing w:val="8"/>
        <w:sz w:val="14"/>
      </w:rPr>
      <w:t xml:space="preserve">, </w:t>
    </w:r>
    <w:r>
      <w:rPr>
        <w:rFonts w:cs="Arial"/>
        <w:spacing w:val="8"/>
        <w:sz w:val="14"/>
      </w:rPr>
      <w:t>Jul 2016</w:t>
    </w:r>
    <w:r w:rsidRPr="004366CA">
      <w:rPr>
        <w:rFonts w:cs="Arial"/>
        <w:spacing w:val="8"/>
        <w:sz w:val="14"/>
      </w:rPr>
      <w:tab/>
    </w:r>
    <w:r>
      <w:rPr>
        <w:rFonts w:cs="Arial"/>
        <w:b/>
      </w:rPr>
      <w:t>MARCHMAN</w:t>
    </w:r>
    <w:r w:rsidRPr="004366CA">
      <w:rPr>
        <w:rFonts w:cs="Arial"/>
        <w:b/>
      </w:rPr>
      <w:t xml:space="preserve"> ACT</w:t>
    </w:r>
  </w:p>
  <w:p w:rsidR="00827C15" w:rsidRPr="004366CA" w:rsidRDefault="00827C15" w:rsidP="00827C15">
    <w:pPr>
      <w:pStyle w:val="Footer"/>
      <w:tabs>
        <w:tab w:val="clear" w:pos="4680"/>
        <w:tab w:val="clear" w:pos="9360"/>
        <w:tab w:val="left" w:pos="8640"/>
      </w:tabs>
      <w:spacing w:line="150" w:lineRule="exact"/>
      <w:rPr>
        <w:rFonts w:cs="Arial"/>
        <w:spacing w:val="8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27" w:rsidRDefault="00043727" w:rsidP="00BA7D68">
      <w:r>
        <w:separator/>
      </w:r>
    </w:p>
  </w:footnote>
  <w:footnote w:type="continuationSeparator" w:id="0">
    <w:p w:rsidR="00043727" w:rsidRDefault="00043727" w:rsidP="00BA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B53"/>
    <w:multiLevelType w:val="hybridMultilevel"/>
    <w:tmpl w:val="8A4283D8"/>
    <w:lvl w:ilvl="0" w:tplc="9252EE42">
      <w:numFmt w:val="bullet"/>
      <w:lvlText w:val=""/>
      <w:lvlJc w:val="left"/>
      <w:pPr>
        <w:ind w:left="36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6324"/>
    <w:multiLevelType w:val="hybridMultilevel"/>
    <w:tmpl w:val="3CD66EE2"/>
    <w:lvl w:ilvl="0" w:tplc="04090017">
      <w:start w:val="1"/>
      <w:numFmt w:val="lowerLetter"/>
      <w:lvlText w:val="%1)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5A4354"/>
    <w:multiLevelType w:val="hybridMultilevel"/>
    <w:tmpl w:val="3EAEF60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93C2352"/>
    <w:multiLevelType w:val="hybridMultilevel"/>
    <w:tmpl w:val="53766C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NjGewQNLJ3/U3605yww9HHs+lXFsScoRrV7hH/6u20suVgKnDwOAVZXzva54mQbBE+jnSr8V2kYXudq1HHlg==" w:salt="bvWMJSpsyB88VPV6QjHKa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0E"/>
    <w:rsid w:val="00000228"/>
    <w:rsid w:val="0000191A"/>
    <w:rsid w:val="000048B3"/>
    <w:rsid w:val="000102FC"/>
    <w:rsid w:val="00010D7E"/>
    <w:rsid w:val="00010E9F"/>
    <w:rsid w:val="00012D1D"/>
    <w:rsid w:val="00013B07"/>
    <w:rsid w:val="000141EE"/>
    <w:rsid w:val="00014F92"/>
    <w:rsid w:val="00020D76"/>
    <w:rsid w:val="00023DE8"/>
    <w:rsid w:val="00024242"/>
    <w:rsid w:val="00026A3E"/>
    <w:rsid w:val="000274E3"/>
    <w:rsid w:val="00035531"/>
    <w:rsid w:val="00036FBC"/>
    <w:rsid w:val="000370E4"/>
    <w:rsid w:val="00043727"/>
    <w:rsid w:val="00043935"/>
    <w:rsid w:val="00043E84"/>
    <w:rsid w:val="000470AA"/>
    <w:rsid w:val="00057153"/>
    <w:rsid w:val="00057F4C"/>
    <w:rsid w:val="000643A3"/>
    <w:rsid w:val="00066A1D"/>
    <w:rsid w:val="00070054"/>
    <w:rsid w:val="00075B62"/>
    <w:rsid w:val="00081CAF"/>
    <w:rsid w:val="00082E31"/>
    <w:rsid w:val="000833E4"/>
    <w:rsid w:val="0008660A"/>
    <w:rsid w:val="00090B15"/>
    <w:rsid w:val="000911E9"/>
    <w:rsid w:val="000950DB"/>
    <w:rsid w:val="000975B0"/>
    <w:rsid w:val="000975BB"/>
    <w:rsid w:val="000A2408"/>
    <w:rsid w:val="000A38D2"/>
    <w:rsid w:val="000A44F2"/>
    <w:rsid w:val="000A74A7"/>
    <w:rsid w:val="000B4C91"/>
    <w:rsid w:val="000B770E"/>
    <w:rsid w:val="000B7F88"/>
    <w:rsid w:val="000C005B"/>
    <w:rsid w:val="000C1B62"/>
    <w:rsid w:val="000C3223"/>
    <w:rsid w:val="000C50B8"/>
    <w:rsid w:val="000E0FDF"/>
    <w:rsid w:val="000E1538"/>
    <w:rsid w:val="000E3B5B"/>
    <w:rsid w:val="000E4B83"/>
    <w:rsid w:val="000E6C9A"/>
    <w:rsid w:val="000F7DEC"/>
    <w:rsid w:val="0010420A"/>
    <w:rsid w:val="001077E0"/>
    <w:rsid w:val="001115D4"/>
    <w:rsid w:val="001116DF"/>
    <w:rsid w:val="00116FB7"/>
    <w:rsid w:val="0012114E"/>
    <w:rsid w:val="00122208"/>
    <w:rsid w:val="001239D1"/>
    <w:rsid w:val="00123E65"/>
    <w:rsid w:val="00124202"/>
    <w:rsid w:val="00124760"/>
    <w:rsid w:val="0012527F"/>
    <w:rsid w:val="00127494"/>
    <w:rsid w:val="00135479"/>
    <w:rsid w:val="00136B65"/>
    <w:rsid w:val="00140718"/>
    <w:rsid w:val="001411AA"/>
    <w:rsid w:val="00145928"/>
    <w:rsid w:val="0014621E"/>
    <w:rsid w:val="00152CEA"/>
    <w:rsid w:val="001549BB"/>
    <w:rsid w:val="001552A2"/>
    <w:rsid w:val="00157CA9"/>
    <w:rsid w:val="00162DC9"/>
    <w:rsid w:val="00164BCA"/>
    <w:rsid w:val="00164F5D"/>
    <w:rsid w:val="001712F2"/>
    <w:rsid w:val="001724B1"/>
    <w:rsid w:val="00174AEC"/>
    <w:rsid w:val="00177C15"/>
    <w:rsid w:val="00181E11"/>
    <w:rsid w:val="001839C5"/>
    <w:rsid w:val="00184D48"/>
    <w:rsid w:val="001873F2"/>
    <w:rsid w:val="001904C2"/>
    <w:rsid w:val="00192263"/>
    <w:rsid w:val="0019627B"/>
    <w:rsid w:val="001A0A94"/>
    <w:rsid w:val="001A6285"/>
    <w:rsid w:val="001A6D6A"/>
    <w:rsid w:val="001B1767"/>
    <w:rsid w:val="001B1E0E"/>
    <w:rsid w:val="001B2275"/>
    <w:rsid w:val="001B42A6"/>
    <w:rsid w:val="001B492C"/>
    <w:rsid w:val="001B4C11"/>
    <w:rsid w:val="001B5485"/>
    <w:rsid w:val="001C39B2"/>
    <w:rsid w:val="001C709A"/>
    <w:rsid w:val="001D110A"/>
    <w:rsid w:val="001D228A"/>
    <w:rsid w:val="001D7004"/>
    <w:rsid w:val="001E0C92"/>
    <w:rsid w:val="001E1092"/>
    <w:rsid w:val="001E1B8B"/>
    <w:rsid w:val="001E4FA2"/>
    <w:rsid w:val="001E72CD"/>
    <w:rsid w:val="001F397E"/>
    <w:rsid w:val="00200232"/>
    <w:rsid w:val="0020099C"/>
    <w:rsid w:val="00204B22"/>
    <w:rsid w:val="00206998"/>
    <w:rsid w:val="00207356"/>
    <w:rsid w:val="00210799"/>
    <w:rsid w:val="00210AA6"/>
    <w:rsid w:val="002135DA"/>
    <w:rsid w:val="00226009"/>
    <w:rsid w:val="00230A80"/>
    <w:rsid w:val="0023433E"/>
    <w:rsid w:val="002365F7"/>
    <w:rsid w:val="002443B2"/>
    <w:rsid w:val="00244C88"/>
    <w:rsid w:val="002516F0"/>
    <w:rsid w:val="00253FB2"/>
    <w:rsid w:val="00254C2C"/>
    <w:rsid w:val="0025717F"/>
    <w:rsid w:val="002724E8"/>
    <w:rsid w:val="00282567"/>
    <w:rsid w:val="0028415D"/>
    <w:rsid w:val="002867EA"/>
    <w:rsid w:val="00290CDA"/>
    <w:rsid w:val="002A0A06"/>
    <w:rsid w:val="002A10EC"/>
    <w:rsid w:val="002A2F5F"/>
    <w:rsid w:val="002C18D6"/>
    <w:rsid w:val="002C4428"/>
    <w:rsid w:val="002C4DA6"/>
    <w:rsid w:val="002C638E"/>
    <w:rsid w:val="002C6974"/>
    <w:rsid w:val="002C6BBF"/>
    <w:rsid w:val="002D0CCA"/>
    <w:rsid w:val="002D31D1"/>
    <w:rsid w:val="002D3FBB"/>
    <w:rsid w:val="002E3763"/>
    <w:rsid w:val="002F0CF2"/>
    <w:rsid w:val="002F4406"/>
    <w:rsid w:val="002F4FA8"/>
    <w:rsid w:val="002F7798"/>
    <w:rsid w:val="00303AF0"/>
    <w:rsid w:val="00305C72"/>
    <w:rsid w:val="00307242"/>
    <w:rsid w:val="00313AC7"/>
    <w:rsid w:val="00324415"/>
    <w:rsid w:val="00330D5B"/>
    <w:rsid w:val="00332C59"/>
    <w:rsid w:val="00333B49"/>
    <w:rsid w:val="00333B9F"/>
    <w:rsid w:val="00335509"/>
    <w:rsid w:val="003400F9"/>
    <w:rsid w:val="0034286B"/>
    <w:rsid w:val="00345B94"/>
    <w:rsid w:val="00346CC0"/>
    <w:rsid w:val="00354F72"/>
    <w:rsid w:val="0035698B"/>
    <w:rsid w:val="00361F14"/>
    <w:rsid w:val="0036252A"/>
    <w:rsid w:val="00363E8C"/>
    <w:rsid w:val="0036520C"/>
    <w:rsid w:val="00367F72"/>
    <w:rsid w:val="0037115F"/>
    <w:rsid w:val="00371817"/>
    <w:rsid w:val="00371F31"/>
    <w:rsid w:val="00372D0E"/>
    <w:rsid w:val="00373C83"/>
    <w:rsid w:val="0037484A"/>
    <w:rsid w:val="003814A6"/>
    <w:rsid w:val="00382064"/>
    <w:rsid w:val="003824E0"/>
    <w:rsid w:val="00382763"/>
    <w:rsid w:val="00383C38"/>
    <w:rsid w:val="00384D22"/>
    <w:rsid w:val="00384DC3"/>
    <w:rsid w:val="00386112"/>
    <w:rsid w:val="003901E9"/>
    <w:rsid w:val="0039154D"/>
    <w:rsid w:val="00393833"/>
    <w:rsid w:val="00393AF7"/>
    <w:rsid w:val="00396D8F"/>
    <w:rsid w:val="003A215F"/>
    <w:rsid w:val="003A593D"/>
    <w:rsid w:val="003B0042"/>
    <w:rsid w:val="003B33C5"/>
    <w:rsid w:val="003B387B"/>
    <w:rsid w:val="003B4656"/>
    <w:rsid w:val="003C3F11"/>
    <w:rsid w:val="003C5095"/>
    <w:rsid w:val="003D3342"/>
    <w:rsid w:val="003D4255"/>
    <w:rsid w:val="003D72FE"/>
    <w:rsid w:val="003D794E"/>
    <w:rsid w:val="003E11FB"/>
    <w:rsid w:val="003E1A0C"/>
    <w:rsid w:val="003E31D8"/>
    <w:rsid w:val="003E45F7"/>
    <w:rsid w:val="003F0D8F"/>
    <w:rsid w:val="003F4082"/>
    <w:rsid w:val="003F4F93"/>
    <w:rsid w:val="00400796"/>
    <w:rsid w:val="00401B04"/>
    <w:rsid w:val="0040244A"/>
    <w:rsid w:val="00402B15"/>
    <w:rsid w:val="0040386D"/>
    <w:rsid w:val="004041BB"/>
    <w:rsid w:val="004051EC"/>
    <w:rsid w:val="0040590F"/>
    <w:rsid w:val="00407A1B"/>
    <w:rsid w:val="004103AA"/>
    <w:rsid w:val="00411171"/>
    <w:rsid w:val="00414BB4"/>
    <w:rsid w:val="00414EB9"/>
    <w:rsid w:val="00420621"/>
    <w:rsid w:val="00420632"/>
    <w:rsid w:val="0042381B"/>
    <w:rsid w:val="00423AA8"/>
    <w:rsid w:val="00427362"/>
    <w:rsid w:val="00427BF1"/>
    <w:rsid w:val="00437457"/>
    <w:rsid w:val="00437C55"/>
    <w:rsid w:val="00442D50"/>
    <w:rsid w:val="00444E99"/>
    <w:rsid w:val="0045361A"/>
    <w:rsid w:val="00453C0D"/>
    <w:rsid w:val="00454AE5"/>
    <w:rsid w:val="004648CE"/>
    <w:rsid w:val="004726C9"/>
    <w:rsid w:val="00473438"/>
    <w:rsid w:val="004760BA"/>
    <w:rsid w:val="00476E61"/>
    <w:rsid w:val="00476F7D"/>
    <w:rsid w:val="004806C5"/>
    <w:rsid w:val="00481D06"/>
    <w:rsid w:val="00482DE0"/>
    <w:rsid w:val="00483646"/>
    <w:rsid w:val="00483AD9"/>
    <w:rsid w:val="0048793D"/>
    <w:rsid w:val="004962C2"/>
    <w:rsid w:val="004A0349"/>
    <w:rsid w:val="004A5038"/>
    <w:rsid w:val="004A5222"/>
    <w:rsid w:val="004A6433"/>
    <w:rsid w:val="004B0A2F"/>
    <w:rsid w:val="004B2990"/>
    <w:rsid w:val="004B4A3B"/>
    <w:rsid w:val="004B4B25"/>
    <w:rsid w:val="004B4DE4"/>
    <w:rsid w:val="004B6D51"/>
    <w:rsid w:val="004C048C"/>
    <w:rsid w:val="004C0679"/>
    <w:rsid w:val="004C5DCC"/>
    <w:rsid w:val="004D0E6D"/>
    <w:rsid w:val="004D1D75"/>
    <w:rsid w:val="004D3BB7"/>
    <w:rsid w:val="004D3C97"/>
    <w:rsid w:val="004E0812"/>
    <w:rsid w:val="004E3A55"/>
    <w:rsid w:val="004E3CDD"/>
    <w:rsid w:val="004E4AC6"/>
    <w:rsid w:val="004F10CD"/>
    <w:rsid w:val="004F1ACA"/>
    <w:rsid w:val="004F2435"/>
    <w:rsid w:val="004F5444"/>
    <w:rsid w:val="00500E68"/>
    <w:rsid w:val="0051334B"/>
    <w:rsid w:val="00514669"/>
    <w:rsid w:val="00516084"/>
    <w:rsid w:val="00522C83"/>
    <w:rsid w:val="00524486"/>
    <w:rsid w:val="00524EDE"/>
    <w:rsid w:val="00526F31"/>
    <w:rsid w:val="00534BC1"/>
    <w:rsid w:val="005368CE"/>
    <w:rsid w:val="00540FB2"/>
    <w:rsid w:val="0054412B"/>
    <w:rsid w:val="005448E3"/>
    <w:rsid w:val="00545DEA"/>
    <w:rsid w:val="00553160"/>
    <w:rsid w:val="005555A6"/>
    <w:rsid w:val="0056006B"/>
    <w:rsid w:val="00561B53"/>
    <w:rsid w:val="00562A83"/>
    <w:rsid w:val="00564EBE"/>
    <w:rsid w:val="005754DC"/>
    <w:rsid w:val="00576B25"/>
    <w:rsid w:val="0058000C"/>
    <w:rsid w:val="00594B22"/>
    <w:rsid w:val="0059530A"/>
    <w:rsid w:val="0059573A"/>
    <w:rsid w:val="00597949"/>
    <w:rsid w:val="005A44DB"/>
    <w:rsid w:val="005A6C34"/>
    <w:rsid w:val="005A6DEA"/>
    <w:rsid w:val="005C0783"/>
    <w:rsid w:val="005C2E95"/>
    <w:rsid w:val="005C5AF2"/>
    <w:rsid w:val="005C7C0A"/>
    <w:rsid w:val="005D226C"/>
    <w:rsid w:val="005D69FD"/>
    <w:rsid w:val="005E1006"/>
    <w:rsid w:val="005E1323"/>
    <w:rsid w:val="005E1F7F"/>
    <w:rsid w:val="005E634E"/>
    <w:rsid w:val="005F493C"/>
    <w:rsid w:val="005F55D3"/>
    <w:rsid w:val="006010A2"/>
    <w:rsid w:val="00602C9E"/>
    <w:rsid w:val="00604B9C"/>
    <w:rsid w:val="00605944"/>
    <w:rsid w:val="00605B17"/>
    <w:rsid w:val="0060668C"/>
    <w:rsid w:val="00607556"/>
    <w:rsid w:val="006079D6"/>
    <w:rsid w:val="00614D53"/>
    <w:rsid w:val="006255F2"/>
    <w:rsid w:val="00625AFE"/>
    <w:rsid w:val="00626B56"/>
    <w:rsid w:val="0063160F"/>
    <w:rsid w:val="00631A62"/>
    <w:rsid w:val="0063413C"/>
    <w:rsid w:val="006345E3"/>
    <w:rsid w:val="00637A0F"/>
    <w:rsid w:val="00637AB4"/>
    <w:rsid w:val="00642011"/>
    <w:rsid w:val="00642F78"/>
    <w:rsid w:val="00643B33"/>
    <w:rsid w:val="00645592"/>
    <w:rsid w:val="006539EB"/>
    <w:rsid w:val="00654086"/>
    <w:rsid w:val="00666BDD"/>
    <w:rsid w:val="006675E7"/>
    <w:rsid w:val="00673FFB"/>
    <w:rsid w:val="00686692"/>
    <w:rsid w:val="006868AE"/>
    <w:rsid w:val="00687DDC"/>
    <w:rsid w:val="0069091F"/>
    <w:rsid w:val="006909D7"/>
    <w:rsid w:val="00691CCF"/>
    <w:rsid w:val="006936F0"/>
    <w:rsid w:val="00693A73"/>
    <w:rsid w:val="00697412"/>
    <w:rsid w:val="006A0083"/>
    <w:rsid w:val="006B0C07"/>
    <w:rsid w:val="006B2736"/>
    <w:rsid w:val="006B2813"/>
    <w:rsid w:val="006B50B3"/>
    <w:rsid w:val="006B562D"/>
    <w:rsid w:val="006B5BEA"/>
    <w:rsid w:val="006C1323"/>
    <w:rsid w:val="006C1DBC"/>
    <w:rsid w:val="006D1240"/>
    <w:rsid w:val="006D2A49"/>
    <w:rsid w:val="006D4131"/>
    <w:rsid w:val="006D70E1"/>
    <w:rsid w:val="006D7E2C"/>
    <w:rsid w:val="006E7EAB"/>
    <w:rsid w:val="006F096F"/>
    <w:rsid w:val="0070490D"/>
    <w:rsid w:val="007124E9"/>
    <w:rsid w:val="00715F9C"/>
    <w:rsid w:val="00726DF6"/>
    <w:rsid w:val="00730571"/>
    <w:rsid w:val="00736D6E"/>
    <w:rsid w:val="00737643"/>
    <w:rsid w:val="00745370"/>
    <w:rsid w:val="007458C1"/>
    <w:rsid w:val="007478E7"/>
    <w:rsid w:val="007523A9"/>
    <w:rsid w:val="007556BD"/>
    <w:rsid w:val="007556FC"/>
    <w:rsid w:val="00760E19"/>
    <w:rsid w:val="0076383A"/>
    <w:rsid w:val="00767A28"/>
    <w:rsid w:val="00767A78"/>
    <w:rsid w:val="00767EA2"/>
    <w:rsid w:val="007730B2"/>
    <w:rsid w:val="00773988"/>
    <w:rsid w:val="007764D2"/>
    <w:rsid w:val="00780360"/>
    <w:rsid w:val="00782459"/>
    <w:rsid w:val="00790033"/>
    <w:rsid w:val="00792360"/>
    <w:rsid w:val="00793C7C"/>
    <w:rsid w:val="0079428F"/>
    <w:rsid w:val="007A2E31"/>
    <w:rsid w:val="007A3FDF"/>
    <w:rsid w:val="007A5115"/>
    <w:rsid w:val="007B785E"/>
    <w:rsid w:val="007C1695"/>
    <w:rsid w:val="007C43B2"/>
    <w:rsid w:val="007C4859"/>
    <w:rsid w:val="007C6D9C"/>
    <w:rsid w:val="007E0B11"/>
    <w:rsid w:val="007E3FCB"/>
    <w:rsid w:val="007E48A9"/>
    <w:rsid w:val="007F517E"/>
    <w:rsid w:val="008006D2"/>
    <w:rsid w:val="008008D6"/>
    <w:rsid w:val="008016CE"/>
    <w:rsid w:val="00802FFB"/>
    <w:rsid w:val="00804674"/>
    <w:rsid w:val="00804739"/>
    <w:rsid w:val="00807A42"/>
    <w:rsid w:val="00810115"/>
    <w:rsid w:val="00812B90"/>
    <w:rsid w:val="00813538"/>
    <w:rsid w:val="008149E6"/>
    <w:rsid w:val="00814E91"/>
    <w:rsid w:val="00815420"/>
    <w:rsid w:val="0081667D"/>
    <w:rsid w:val="00817B0E"/>
    <w:rsid w:val="0082504F"/>
    <w:rsid w:val="00827C15"/>
    <w:rsid w:val="008322DB"/>
    <w:rsid w:val="0083489C"/>
    <w:rsid w:val="00834C65"/>
    <w:rsid w:val="00840FAD"/>
    <w:rsid w:val="008448A9"/>
    <w:rsid w:val="00844EA8"/>
    <w:rsid w:val="0084552B"/>
    <w:rsid w:val="00871F27"/>
    <w:rsid w:val="008720CB"/>
    <w:rsid w:val="00872745"/>
    <w:rsid w:val="00882FE2"/>
    <w:rsid w:val="00887FE8"/>
    <w:rsid w:val="0089125D"/>
    <w:rsid w:val="0089684E"/>
    <w:rsid w:val="008A01C9"/>
    <w:rsid w:val="008A1F83"/>
    <w:rsid w:val="008B0CDF"/>
    <w:rsid w:val="008B35AB"/>
    <w:rsid w:val="008B3979"/>
    <w:rsid w:val="008B6591"/>
    <w:rsid w:val="008C29FE"/>
    <w:rsid w:val="008C423A"/>
    <w:rsid w:val="008C7DC4"/>
    <w:rsid w:val="008D0654"/>
    <w:rsid w:val="008D1E07"/>
    <w:rsid w:val="008D2C62"/>
    <w:rsid w:val="008D65E7"/>
    <w:rsid w:val="008E4405"/>
    <w:rsid w:val="008E567F"/>
    <w:rsid w:val="008E5A79"/>
    <w:rsid w:val="008E73AB"/>
    <w:rsid w:val="008E7E62"/>
    <w:rsid w:val="008F0D97"/>
    <w:rsid w:val="008F1377"/>
    <w:rsid w:val="008F45B5"/>
    <w:rsid w:val="009004BE"/>
    <w:rsid w:val="009029DF"/>
    <w:rsid w:val="00910E8B"/>
    <w:rsid w:val="0091116A"/>
    <w:rsid w:val="00911A28"/>
    <w:rsid w:val="00913C7D"/>
    <w:rsid w:val="009142E0"/>
    <w:rsid w:val="009148D0"/>
    <w:rsid w:val="00922660"/>
    <w:rsid w:val="00922852"/>
    <w:rsid w:val="00923943"/>
    <w:rsid w:val="009253EF"/>
    <w:rsid w:val="00925EF6"/>
    <w:rsid w:val="009279BA"/>
    <w:rsid w:val="00934A6E"/>
    <w:rsid w:val="0095012C"/>
    <w:rsid w:val="00951CF5"/>
    <w:rsid w:val="009528DA"/>
    <w:rsid w:val="0095502F"/>
    <w:rsid w:val="0095727B"/>
    <w:rsid w:val="0096079D"/>
    <w:rsid w:val="009647D5"/>
    <w:rsid w:val="009765FB"/>
    <w:rsid w:val="0097777E"/>
    <w:rsid w:val="00987D45"/>
    <w:rsid w:val="009902D6"/>
    <w:rsid w:val="00990B0F"/>
    <w:rsid w:val="009922F0"/>
    <w:rsid w:val="00993221"/>
    <w:rsid w:val="00993EAA"/>
    <w:rsid w:val="00994323"/>
    <w:rsid w:val="009949EA"/>
    <w:rsid w:val="00997CD7"/>
    <w:rsid w:val="009A053B"/>
    <w:rsid w:val="009A53EA"/>
    <w:rsid w:val="009B0574"/>
    <w:rsid w:val="009B2472"/>
    <w:rsid w:val="009B29EC"/>
    <w:rsid w:val="009B3814"/>
    <w:rsid w:val="009B41F3"/>
    <w:rsid w:val="009B7F55"/>
    <w:rsid w:val="009C7CBA"/>
    <w:rsid w:val="009C7E9D"/>
    <w:rsid w:val="009D0531"/>
    <w:rsid w:val="009D2470"/>
    <w:rsid w:val="009D2B2B"/>
    <w:rsid w:val="009D4D87"/>
    <w:rsid w:val="009D5A0F"/>
    <w:rsid w:val="009D6F37"/>
    <w:rsid w:val="009E356A"/>
    <w:rsid w:val="009E35D5"/>
    <w:rsid w:val="009F1E60"/>
    <w:rsid w:val="009F389F"/>
    <w:rsid w:val="00A00482"/>
    <w:rsid w:val="00A04BEA"/>
    <w:rsid w:val="00A05245"/>
    <w:rsid w:val="00A13640"/>
    <w:rsid w:val="00A1673A"/>
    <w:rsid w:val="00A17A6C"/>
    <w:rsid w:val="00A223C0"/>
    <w:rsid w:val="00A24B8C"/>
    <w:rsid w:val="00A24BDC"/>
    <w:rsid w:val="00A30A30"/>
    <w:rsid w:val="00A32947"/>
    <w:rsid w:val="00A37D19"/>
    <w:rsid w:val="00A41A2D"/>
    <w:rsid w:val="00A51C8D"/>
    <w:rsid w:val="00A5346F"/>
    <w:rsid w:val="00A5420D"/>
    <w:rsid w:val="00A55445"/>
    <w:rsid w:val="00A602F1"/>
    <w:rsid w:val="00A65FFF"/>
    <w:rsid w:val="00A67B50"/>
    <w:rsid w:val="00A70DEC"/>
    <w:rsid w:val="00A7126E"/>
    <w:rsid w:val="00A72DD6"/>
    <w:rsid w:val="00A804BC"/>
    <w:rsid w:val="00A81437"/>
    <w:rsid w:val="00A81675"/>
    <w:rsid w:val="00A83F39"/>
    <w:rsid w:val="00A87E3C"/>
    <w:rsid w:val="00A939E4"/>
    <w:rsid w:val="00A95696"/>
    <w:rsid w:val="00AA0A3D"/>
    <w:rsid w:val="00AA1CEF"/>
    <w:rsid w:val="00AA3072"/>
    <w:rsid w:val="00AA37DD"/>
    <w:rsid w:val="00AA3839"/>
    <w:rsid w:val="00AA69B6"/>
    <w:rsid w:val="00AB1EFE"/>
    <w:rsid w:val="00AB20BA"/>
    <w:rsid w:val="00AC13A9"/>
    <w:rsid w:val="00AC14EC"/>
    <w:rsid w:val="00AC2B48"/>
    <w:rsid w:val="00AC3CB8"/>
    <w:rsid w:val="00AC46C2"/>
    <w:rsid w:val="00AC50BD"/>
    <w:rsid w:val="00AD042E"/>
    <w:rsid w:val="00AD74CB"/>
    <w:rsid w:val="00AD7C00"/>
    <w:rsid w:val="00AE2821"/>
    <w:rsid w:val="00AF724E"/>
    <w:rsid w:val="00B0094B"/>
    <w:rsid w:val="00B026CD"/>
    <w:rsid w:val="00B0323E"/>
    <w:rsid w:val="00B10453"/>
    <w:rsid w:val="00B118A0"/>
    <w:rsid w:val="00B13919"/>
    <w:rsid w:val="00B1693A"/>
    <w:rsid w:val="00B173CE"/>
    <w:rsid w:val="00B27649"/>
    <w:rsid w:val="00B339DA"/>
    <w:rsid w:val="00B374F5"/>
    <w:rsid w:val="00B51B44"/>
    <w:rsid w:val="00B63677"/>
    <w:rsid w:val="00B64703"/>
    <w:rsid w:val="00B678FB"/>
    <w:rsid w:val="00B729B9"/>
    <w:rsid w:val="00B72EFD"/>
    <w:rsid w:val="00B75475"/>
    <w:rsid w:val="00B775FF"/>
    <w:rsid w:val="00B83ED6"/>
    <w:rsid w:val="00B86144"/>
    <w:rsid w:val="00B86EA6"/>
    <w:rsid w:val="00B9012E"/>
    <w:rsid w:val="00B91631"/>
    <w:rsid w:val="00B97873"/>
    <w:rsid w:val="00BA1B3E"/>
    <w:rsid w:val="00BA7D68"/>
    <w:rsid w:val="00BB1B40"/>
    <w:rsid w:val="00BB1F0A"/>
    <w:rsid w:val="00BB40C5"/>
    <w:rsid w:val="00BB4A80"/>
    <w:rsid w:val="00BC0C99"/>
    <w:rsid w:val="00BD00C1"/>
    <w:rsid w:val="00BD34B5"/>
    <w:rsid w:val="00BD65C4"/>
    <w:rsid w:val="00BD7946"/>
    <w:rsid w:val="00BE14D9"/>
    <w:rsid w:val="00BE49A3"/>
    <w:rsid w:val="00BE50E1"/>
    <w:rsid w:val="00BE5A03"/>
    <w:rsid w:val="00BE6DAC"/>
    <w:rsid w:val="00BF380B"/>
    <w:rsid w:val="00C037AE"/>
    <w:rsid w:val="00C040D6"/>
    <w:rsid w:val="00C076A5"/>
    <w:rsid w:val="00C1267A"/>
    <w:rsid w:val="00C1382E"/>
    <w:rsid w:val="00C13F27"/>
    <w:rsid w:val="00C150C5"/>
    <w:rsid w:val="00C21B6D"/>
    <w:rsid w:val="00C24513"/>
    <w:rsid w:val="00C24644"/>
    <w:rsid w:val="00C26246"/>
    <w:rsid w:val="00C346E9"/>
    <w:rsid w:val="00C34C46"/>
    <w:rsid w:val="00C36B4E"/>
    <w:rsid w:val="00C36E42"/>
    <w:rsid w:val="00C4498D"/>
    <w:rsid w:val="00C45834"/>
    <w:rsid w:val="00C4586B"/>
    <w:rsid w:val="00C5431F"/>
    <w:rsid w:val="00C6794C"/>
    <w:rsid w:val="00C77427"/>
    <w:rsid w:val="00C77FBB"/>
    <w:rsid w:val="00C83DF8"/>
    <w:rsid w:val="00C86A9A"/>
    <w:rsid w:val="00C90142"/>
    <w:rsid w:val="00C9071F"/>
    <w:rsid w:val="00C908A3"/>
    <w:rsid w:val="00C9351A"/>
    <w:rsid w:val="00CA1350"/>
    <w:rsid w:val="00CA1A0C"/>
    <w:rsid w:val="00CA39F6"/>
    <w:rsid w:val="00CA3F69"/>
    <w:rsid w:val="00CA61F2"/>
    <w:rsid w:val="00CB025B"/>
    <w:rsid w:val="00CB39D2"/>
    <w:rsid w:val="00CB6A4B"/>
    <w:rsid w:val="00CC0C91"/>
    <w:rsid w:val="00CC60D1"/>
    <w:rsid w:val="00CC7120"/>
    <w:rsid w:val="00CD0037"/>
    <w:rsid w:val="00CD321E"/>
    <w:rsid w:val="00CD4F05"/>
    <w:rsid w:val="00CD561F"/>
    <w:rsid w:val="00CD5C14"/>
    <w:rsid w:val="00CE2D9E"/>
    <w:rsid w:val="00CE78A8"/>
    <w:rsid w:val="00CF1998"/>
    <w:rsid w:val="00CF1CCC"/>
    <w:rsid w:val="00CF5C60"/>
    <w:rsid w:val="00D0030F"/>
    <w:rsid w:val="00D037A6"/>
    <w:rsid w:val="00D04719"/>
    <w:rsid w:val="00D12E29"/>
    <w:rsid w:val="00D15AC8"/>
    <w:rsid w:val="00D15ADD"/>
    <w:rsid w:val="00D200C9"/>
    <w:rsid w:val="00D24899"/>
    <w:rsid w:val="00D25BED"/>
    <w:rsid w:val="00D357B2"/>
    <w:rsid w:val="00D36BDF"/>
    <w:rsid w:val="00D45C93"/>
    <w:rsid w:val="00D45E51"/>
    <w:rsid w:val="00D46689"/>
    <w:rsid w:val="00D540AC"/>
    <w:rsid w:val="00D6448F"/>
    <w:rsid w:val="00D64691"/>
    <w:rsid w:val="00D65AF6"/>
    <w:rsid w:val="00D65CA0"/>
    <w:rsid w:val="00D67E7B"/>
    <w:rsid w:val="00D712DC"/>
    <w:rsid w:val="00D7206C"/>
    <w:rsid w:val="00D72DA9"/>
    <w:rsid w:val="00D76BFC"/>
    <w:rsid w:val="00D77B4E"/>
    <w:rsid w:val="00D85407"/>
    <w:rsid w:val="00D86D9F"/>
    <w:rsid w:val="00D87A6F"/>
    <w:rsid w:val="00D87E3F"/>
    <w:rsid w:val="00D9223D"/>
    <w:rsid w:val="00D97EF2"/>
    <w:rsid w:val="00DA1067"/>
    <w:rsid w:val="00DA25EF"/>
    <w:rsid w:val="00DA583A"/>
    <w:rsid w:val="00DA5A7C"/>
    <w:rsid w:val="00DB15A4"/>
    <w:rsid w:val="00DB6349"/>
    <w:rsid w:val="00DB6F8A"/>
    <w:rsid w:val="00DC2C4B"/>
    <w:rsid w:val="00DD2CAD"/>
    <w:rsid w:val="00DD3663"/>
    <w:rsid w:val="00DD6596"/>
    <w:rsid w:val="00DE21DA"/>
    <w:rsid w:val="00DE4389"/>
    <w:rsid w:val="00DE4ACD"/>
    <w:rsid w:val="00DE52D6"/>
    <w:rsid w:val="00DF056D"/>
    <w:rsid w:val="00DF528B"/>
    <w:rsid w:val="00DF5BD8"/>
    <w:rsid w:val="00E029AD"/>
    <w:rsid w:val="00E05D4C"/>
    <w:rsid w:val="00E121F9"/>
    <w:rsid w:val="00E14F29"/>
    <w:rsid w:val="00E1553F"/>
    <w:rsid w:val="00E205FE"/>
    <w:rsid w:val="00E27321"/>
    <w:rsid w:val="00E33126"/>
    <w:rsid w:val="00E373FB"/>
    <w:rsid w:val="00E40E6D"/>
    <w:rsid w:val="00E46DAD"/>
    <w:rsid w:val="00E524E2"/>
    <w:rsid w:val="00E5362B"/>
    <w:rsid w:val="00E60D95"/>
    <w:rsid w:val="00E61421"/>
    <w:rsid w:val="00E716D7"/>
    <w:rsid w:val="00E717C3"/>
    <w:rsid w:val="00E727DE"/>
    <w:rsid w:val="00E76C7C"/>
    <w:rsid w:val="00E8228C"/>
    <w:rsid w:val="00E92B09"/>
    <w:rsid w:val="00E9362B"/>
    <w:rsid w:val="00E9685B"/>
    <w:rsid w:val="00EA2B24"/>
    <w:rsid w:val="00EA40D6"/>
    <w:rsid w:val="00EB077F"/>
    <w:rsid w:val="00EB2C38"/>
    <w:rsid w:val="00EB4915"/>
    <w:rsid w:val="00EB7471"/>
    <w:rsid w:val="00EB7C6A"/>
    <w:rsid w:val="00EC12BD"/>
    <w:rsid w:val="00EC1478"/>
    <w:rsid w:val="00EC51F7"/>
    <w:rsid w:val="00ED64DF"/>
    <w:rsid w:val="00ED717C"/>
    <w:rsid w:val="00EE0DAB"/>
    <w:rsid w:val="00EE1CEB"/>
    <w:rsid w:val="00EE43A0"/>
    <w:rsid w:val="00EE6D70"/>
    <w:rsid w:val="00EF0889"/>
    <w:rsid w:val="00EF46C4"/>
    <w:rsid w:val="00EF5190"/>
    <w:rsid w:val="00EF7EF0"/>
    <w:rsid w:val="00F02751"/>
    <w:rsid w:val="00F039CB"/>
    <w:rsid w:val="00F03B1D"/>
    <w:rsid w:val="00F03DC2"/>
    <w:rsid w:val="00F047C1"/>
    <w:rsid w:val="00F067AB"/>
    <w:rsid w:val="00F11A4C"/>
    <w:rsid w:val="00F12304"/>
    <w:rsid w:val="00F1233F"/>
    <w:rsid w:val="00F12CAA"/>
    <w:rsid w:val="00F14298"/>
    <w:rsid w:val="00F16900"/>
    <w:rsid w:val="00F20155"/>
    <w:rsid w:val="00F24419"/>
    <w:rsid w:val="00F26A8C"/>
    <w:rsid w:val="00F313FC"/>
    <w:rsid w:val="00F319BF"/>
    <w:rsid w:val="00F31E0C"/>
    <w:rsid w:val="00F320DA"/>
    <w:rsid w:val="00F35338"/>
    <w:rsid w:val="00F369F3"/>
    <w:rsid w:val="00F4299B"/>
    <w:rsid w:val="00F43262"/>
    <w:rsid w:val="00F51531"/>
    <w:rsid w:val="00F52963"/>
    <w:rsid w:val="00F53377"/>
    <w:rsid w:val="00F55056"/>
    <w:rsid w:val="00F62809"/>
    <w:rsid w:val="00F63EEB"/>
    <w:rsid w:val="00F641CE"/>
    <w:rsid w:val="00F66E47"/>
    <w:rsid w:val="00F67993"/>
    <w:rsid w:val="00F72371"/>
    <w:rsid w:val="00F727AE"/>
    <w:rsid w:val="00F84AF8"/>
    <w:rsid w:val="00F901EE"/>
    <w:rsid w:val="00F93EE9"/>
    <w:rsid w:val="00FA0041"/>
    <w:rsid w:val="00FA3595"/>
    <w:rsid w:val="00FB3180"/>
    <w:rsid w:val="00FB7E51"/>
    <w:rsid w:val="00FC5A5F"/>
    <w:rsid w:val="00FD2776"/>
    <w:rsid w:val="00FD2B17"/>
    <w:rsid w:val="00FE253A"/>
    <w:rsid w:val="00FE46B1"/>
    <w:rsid w:val="00FF2890"/>
    <w:rsid w:val="00FF2AAD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7CC141-EBF7-442A-8B87-F3ECD55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2B2B"/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1D"/>
    <w:pPr>
      <w:ind w:left="720"/>
      <w:contextualSpacing/>
    </w:pPr>
  </w:style>
  <w:style w:type="table" w:styleId="TableGrid">
    <w:name w:val="Table Grid"/>
    <w:basedOn w:val="TableNormal"/>
    <w:uiPriority w:val="59"/>
    <w:rsid w:val="007A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D68"/>
  </w:style>
  <w:style w:type="paragraph" w:styleId="Footer">
    <w:name w:val="footer"/>
    <w:basedOn w:val="Normal"/>
    <w:link w:val="FooterChar"/>
    <w:uiPriority w:val="99"/>
    <w:unhideWhenUsed/>
    <w:rsid w:val="00BA7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D68"/>
  </w:style>
  <w:style w:type="paragraph" w:styleId="BalloonText">
    <w:name w:val="Balloon Text"/>
    <w:basedOn w:val="Normal"/>
    <w:link w:val="BalloonTextChar"/>
    <w:uiPriority w:val="99"/>
    <w:semiHidden/>
    <w:unhideWhenUsed/>
    <w:rsid w:val="00B16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693A"/>
    <w:rPr>
      <w:rFonts w:ascii="Tahoma" w:hAnsi="Tahoma" w:cs="Tahoma"/>
      <w:sz w:val="16"/>
      <w:szCs w:val="16"/>
    </w:rPr>
  </w:style>
  <w:style w:type="character" w:customStyle="1" w:styleId="Style1">
    <w:name w:val="Style1"/>
    <w:rsid w:val="00827C15"/>
    <w:rPr>
      <w:rFonts w:ascii="Times New Roman" w:hAnsi="Times New Roman"/>
      <w:spacing w:val="0"/>
      <w:position w:val="0"/>
      <w:sz w:val="22"/>
    </w:rPr>
  </w:style>
  <w:style w:type="character" w:customStyle="1" w:styleId="Style7">
    <w:name w:val="Style7"/>
    <w:rsid w:val="00827C15"/>
    <w:rPr>
      <w:rFonts w:ascii="Arial" w:hAnsi="Arial"/>
      <w:spacing w:val="0"/>
      <w:positio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2356-69E8-4563-B679-2213B0CD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Gloria C</dc:creator>
  <cp:keywords/>
  <cp:lastModifiedBy>Lauren Cohn</cp:lastModifiedBy>
  <cp:revision>2</cp:revision>
  <cp:lastPrinted>2016-06-30T20:46:00Z</cp:lastPrinted>
  <dcterms:created xsi:type="dcterms:W3CDTF">2016-07-14T14:16:00Z</dcterms:created>
  <dcterms:modified xsi:type="dcterms:W3CDTF">2016-07-14T14:16:00Z</dcterms:modified>
</cp:coreProperties>
</file>